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BEF" w:rsidRDefault="00366BE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</w:t>
      </w:r>
    </w:p>
    <w:p w:rsidR="007D37B5" w:rsidRPr="004B7A86" w:rsidRDefault="007D37B5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4B23CC" w:rsidRPr="004B7A86" w:rsidRDefault="002B70E6" w:rsidP="00324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24C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24C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. Ново-Кусково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</w:t>
      </w:r>
    </w:p>
    <w:p w:rsidR="001C0313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7C79A8" w:rsidRPr="00CC6826" w:rsidRDefault="007C79A8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смотрев внесённый Главой Новокусковского сельского поселения проект бюджета на 202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>2 и 202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7C79A8" w:rsidRPr="00CC6826" w:rsidRDefault="00CB68C7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КУСКОВСКОГО СЕЛЬСКОГО ПОСЕЛЕНИЯ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1) 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177730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>185 02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164 3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185 02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255 8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254 3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475 82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 453 8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общий объём расходов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255 8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и на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8 475 82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3)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 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7C79A8" w:rsidRPr="003E2C8F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1) верхний предел муниципального внутреннего долга на 1 января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, в т</w:t>
      </w:r>
      <w:r>
        <w:rPr>
          <w:rFonts w:ascii="Times New Roman" w:eastAsia="Times New Roman" w:hAnsi="Times New Roman" w:cs="Times New Roman"/>
          <w:sz w:val="24"/>
          <w:szCs w:val="24"/>
        </w:rPr>
        <w:t>ом числе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верхний предел муниципального внешнего долга в сумме 0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C79A8" w:rsidRPr="003E2C8F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8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2) верхний предел муниципального внутреннего долга на 1 ян</w:t>
      </w:r>
      <w:r>
        <w:rPr>
          <w:rFonts w:ascii="Times New Roman" w:eastAsia="Times New Roman" w:hAnsi="Times New Roman" w:cs="Times New Roman"/>
          <w:sz w:val="24"/>
          <w:szCs w:val="24"/>
        </w:rPr>
        <w:t>варя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, в т</w:t>
      </w:r>
      <w:r>
        <w:rPr>
          <w:rFonts w:ascii="Times New Roman" w:eastAsia="Times New Roman" w:hAnsi="Times New Roman" w:cs="Times New Roman"/>
          <w:sz w:val="24"/>
          <w:szCs w:val="24"/>
        </w:rPr>
        <w:t>ом числе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верхний предел муниципального внешнего долга в сумме 0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3E2C8F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C8F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3) верхний предел муниципального внутреннего долга на 1 января 202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года в сумме 0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, в т</w:t>
      </w:r>
      <w:r>
        <w:rPr>
          <w:rFonts w:ascii="Times New Roman" w:eastAsia="Times New Roman" w:hAnsi="Times New Roman" w:cs="Times New Roman"/>
          <w:sz w:val="24"/>
          <w:szCs w:val="24"/>
        </w:rPr>
        <w:t>ом числе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верхний предел муниципального внешнего долга в сумме 0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главных администраторов доходов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 настоящему решению; 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 п</w:t>
      </w:r>
      <w:r w:rsidRPr="00CC6826">
        <w:rPr>
          <w:rFonts w:ascii="Times New Roman" w:hAnsi="Times New Roman" w:cs="Times New Roman"/>
          <w:sz w:val="24"/>
          <w:szCs w:val="24"/>
        </w:rPr>
        <w:t>еречень главных администраторов источников финансирования дефицита бюджета муниципального образования «Новокусковское сельское поселение</w:t>
      </w:r>
      <w:r w:rsidR="00DB7B40">
        <w:rPr>
          <w:rFonts w:ascii="Times New Roman" w:hAnsi="Times New Roman" w:cs="Times New Roman"/>
          <w:sz w:val="24"/>
          <w:szCs w:val="24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Асиновского района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lastRenderedPageBreak/>
        <w:t>Томской области</w:t>
      </w:r>
      <w:r w:rsidRPr="00CC6826">
        <w:rPr>
          <w:rFonts w:ascii="Times New Roman" w:hAnsi="Times New Roman" w:cs="Times New Roman"/>
          <w:sz w:val="24"/>
          <w:szCs w:val="24"/>
        </w:rPr>
        <w:t>» на 202</w:t>
      </w:r>
      <w:r w:rsidR="00177730">
        <w:rPr>
          <w:rFonts w:ascii="Times New Roman" w:hAnsi="Times New Roman" w:cs="Times New Roman"/>
          <w:sz w:val="24"/>
          <w:szCs w:val="24"/>
        </w:rPr>
        <w:t>1</w:t>
      </w:r>
      <w:r w:rsidRPr="00CC682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77730">
        <w:rPr>
          <w:rFonts w:ascii="Times New Roman" w:hAnsi="Times New Roman" w:cs="Times New Roman"/>
          <w:sz w:val="24"/>
          <w:szCs w:val="24"/>
        </w:rPr>
        <w:t>2 и 2023</w:t>
      </w:r>
      <w:r w:rsidRPr="00CC6826"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к настоящему решению;                                     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ечень источников доходов, закрепленных за главными администраторами доходов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ъем поступления доходов бюджета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7C79A8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7C79A8" w:rsidRPr="00785AD2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), группам (группам и подгруппам) видов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6 к настоящему решению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 настоящему решению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ъем межбюджетных трансфертов, получаемых из других бюджетов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редоставляемых другим бюджетам бюджетной системы Российской Федерации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</w:t>
      </w:r>
      <w:r w:rsidR="009F77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7731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я дефицита бюджета на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9F7731" w:rsidRPr="00CC6826" w:rsidRDefault="009F7731" w:rsidP="009F77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бщий объем бюджетных ассигнований, направленных на исполнение публичных нормативных обязательств на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3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приведению в соответствие с настоящим решением в двухмесячный срок со дня вступления его в силу.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азмещению на официальном сайте Новокусковского сельского поселения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1777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C79A8" w:rsidRPr="00CC6826" w:rsidRDefault="007C79A8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A8" w:rsidRPr="00CC6826" w:rsidRDefault="007C79A8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           А.В. Карпенко</w:t>
      </w:r>
    </w:p>
    <w:p w:rsidR="007C79A8" w:rsidRPr="00CC6826" w:rsidRDefault="007C79A8" w:rsidP="007C79A8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7C79A8" w:rsidRPr="00CC6826" w:rsidRDefault="007C79A8" w:rsidP="007C79A8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lang w:eastAsia="ru-RU"/>
        </w:rPr>
      </w:pPr>
    </w:p>
    <w:p w:rsidR="00177730" w:rsidRDefault="00177730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доходов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7B40"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</w:t>
      </w:r>
      <w:r w:rsidR="00C2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E17E6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2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17E6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4B7A86" w:rsidRPr="004B7A86" w:rsidRDefault="004B7A86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4B23CC" w:rsidRPr="004B7A86" w:rsidTr="002B70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ов</w:t>
            </w:r>
          </w:p>
        </w:tc>
      </w:tr>
      <w:tr w:rsidR="004B23CC" w:rsidRPr="004B7A86" w:rsidTr="002B70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сковского сельского поселения</w:t>
            </w:r>
          </w:p>
        </w:tc>
      </w:tr>
      <w:tr w:rsidR="004B23CC" w:rsidRPr="004B7A86" w:rsidTr="002B70E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Администрации Асиновского района</w:t>
            </w:r>
          </w:p>
        </w:tc>
      </w:tr>
    </w:tbl>
    <w:p w:rsidR="004B23CC" w:rsidRDefault="004B23CC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Default="00E820F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8C7" w:rsidRDefault="00CB68C7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E820FA" w:rsidP="00E820FA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E820FA" w:rsidRDefault="00E820F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Default="002E1DC9" w:rsidP="00E82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E820FA" w:rsidRPr="00E820FA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источников финансирования дефицита бюджета муниципального образования «</w:t>
      </w:r>
      <w:r w:rsidR="00E820FA">
        <w:rPr>
          <w:rFonts w:ascii="Times New Roman" w:hAnsi="Times New Roman" w:cs="Times New Roman"/>
          <w:b/>
          <w:sz w:val="24"/>
          <w:szCs w:val="24"/>
        </w:rPr>
        <w:t>Новокусковское</w:t>
      </w:r>
      <w:r w:rsidR="00E820FA" w:rsidRPr="00E820F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DB7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B40"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="00E820FA" w:rsidRPr="00E820FA">
        <w:rPr>
          <w:rFonts w:ascii="Times New Roman" w:hAnsi="Times New Roman" w:cs="Times New Roman"/>
          <w:b/>
          <w:sz w:val="24"/>
          <w:szCs w:val="24"/>
        </w:rPr>
        <w:t>» на 20</w:t>
      </w:r>
      <w:r w:rsidR="00A41EF9">
        <w:rPr>
          <w:rFonts w:ascii="Times New Roman" w:hAnsi="Times New Roman" w:cs="Times New Roman"/>
          <w:b/>
          <w:sz w:val="24"/>
          <w:szCs w:val="24"/>
        </w:rPr>
        <w:t>2</w:t>
      </w:r>
      <w:r w:rsidR="00C24563">
        <w:rPr>
          <w:rFonts w:ascii="Times New Roman" w:hAnsi="Times New Roman" w:cs="Times New Roman"/>
          <w:b/>
          <w:sz w:val="24"/>
          <w:szCs w:val="24"/>
        </w:rPr>
        <w:t>1</w:t>
      </w:r>
      <w:r w:rsidR="00E820FA" w:rsidRPr="00E820F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C24563">
        <w:rPr>
          <w:rFonts w:ascii="Times New Roman" w:hAnsi="Times New Roman" w:cs="Times New Roman"/>
          <w:b/>
          <w:sz w:val="24"/>
          <w:szCs w:val="24"/>
        </w:rPr>
        <w:t>2</w:t>
      </w:r>
      <w:r w:rsidR="00E820FA" w:rsidRPr="00E820FA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C24563">
        <w:rPr>
          <w:rFonts w:ascii="Times New Roman" w:hAnsi="Times New Roman" w:cs="Times New Roman"/>
          <w:b/>
          <w:sz w:val="24"/>
          <w:szCs w:val="24"/>
        </w:rPr>
        <w:t>3</w:t>
      </w:r>
      <w:r w:rsidR="00E820FA" w:rsidRPr="00E820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820FA" w:rsidRPr="00E820FA" w:rsidRDefault="00E820FA" w:rsidP="00E820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E820FA" w:rsidRPr="004B7A86" w:rsidTr="00E820F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4B7A86" w:rsidRDefault="00E820FA" w:rsidP="00E8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E820FA" w:rsidRPr="004B7A86" w:rsidRDefault="00E820FA" w:rsidP="00E8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4B7A86" w:rsidRDefault="00E820FA" w:rsidP="00E8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оров</w:t>
            </w:r>
          </w:p>
        </w:tc>
      </w:tr>
      <w:tr w:rsidR="00E820FA" w:rsidRPr="004B7A86" w:rsidTr="00E820F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4B7A86" w:rsidRDefault="00E820FA" w:rsidP="00E8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4B7A86" w:rsidRDefault="00E820FA" w:rsidP="00E8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Новокусковского сельского поселения</w:t>
            </w:r>
          </w:p>
        </w:tc>
      </w:tr>
      <w:tr w:rsidR="00E820FA" w:rsidRPr="004B7A86" w:rsidTr="00E820F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4B7A86" w:rsidRDefault="00E820FA" w:rsidP="00E82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0FA" w:rsidRPr="004B7A86" w:rsidRDefault="00E820FA" w:rsidP="00E820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нансов Администрации Асиновского района</w:t>
            </w:r>
          </w:p>
        </w:tc>
      </w:tr>
    </w:tbl>
    <w:p w:rsidR="004B23CC" w:rsidRPr="004B7A86" w:rsidRDefault="00E820FA" w:rsidP="008B677A">
      <w:pPr>
        <w:tabs>
          <w:tab w:val="left" w:pos="7588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0"/>
          <w:szCs w:val="20"/>
        </w:rPr>
        <w:tab/>
      </w:r>
    </w:p>
    <w:p w:rsidR="002E1DC9" w:rsidRDefault="002E1DC9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8C7" w:rsidRDefault="00CB68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B68C7" w:rsidRDefault="00CB68C7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95150">
        <w:rPr>
          <w:rFonts w:ascii="Times New Roman" w:eastAsia="Times New Roman" w:hAnsi="Times New Roman" w:cs="Times New Roman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сточников доходов, закрепленных за главными администраторами доходов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2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F5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C2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C24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52B2E" w:rsidRPr="004B7A86" w:rsidRDefault="00352B2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003"/>
        <w:gridCol w:w="5798"/>
      </w:tblGrid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-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 доходов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</w:t>
            </w:r>
          </w:p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ных источников местного бюджета, закрепленных за администратором доходов местного бюджета муниципального образования «Новокусковское сельское поселение» Асиновского района Томской области</w:t>
            </w:r>
          </w:p>
        </w:tc>
      </w:tr>
      <w:tr w:rsidR="00357586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6" w:rsidRPr="004B7A86" w:rsidRDefault="003575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6" w:rsidRPr="004B7A86" w:rsidRDefault="00357586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5025 10 0000 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86" w:rsidRPr="00357586" w:rsidRDefault="00357586" w:rsidP="0035758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09045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C737E9" w:rsidRDefault="00C737E9" w:rsidP="002E1DC9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23CC" w:rsidRPr="00190508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FD001C" w:rsidP="00D66896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420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0199</w:t>
            </w:r>
            <w:r w:rsidR="0034420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190508" w:rsidRDefault="004B23CC" w:rsidP="0052555C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</w:t>
            </w:r>
            <w:r w:rsidR="00197834"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 02995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4B7A86" w:rsidRDefault="004B23CC" w:rsidP="00FD0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компенсации затрат </w:t>
            </w:r>
            <w:r w:rsidR="00FD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ов</w:t>
            </w:r>
            <w:r w:rsidR="0019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834"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761156" w:rsidRDefault="00761156" w:rsidP="004B23CC">
            <w:pPr>
              <w:tabs>
                <w:tab w:val="left" w:pos="1780"/>
                <w:tab w:val="center" w:pos="48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7611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6025 10 0000 43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</w:t>
            </w:r>
            <w:r w:rsidR="00190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C24563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3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10061 10 0000 14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63" w:rsidRPr="001769E7" w:rsidRDefault="00C24563" w:rsidP="00C24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69E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1050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4B7A86" w:rsidRDefault="004B23CC" w:rsidP="005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енные в бюджеты </w:t>
            </w:r>
            <w:r w:rsidR="0019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5050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C9" w:rsidRPr="004B7A86" w:rsidRDefault="004B23CC" w:rsidP="00525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неналоговые доходы бюджетов </w:t>
            </w:r>
            <w:r w:rsidR="0019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</w:t>
            </w: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1B2C64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00 00 0000 000*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  <w:p w:rsidR="002E1DC9" w:rsidRPr="004B7A86" w:rsidRDefault="002E1DC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CC" w:rsidRPr="004B7A86" w:rsidTr="001B2C64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D6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 01050 10 0000 </w:t>
            </w:r>
            <w:r w:rsidR="00D66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ыясненные поступления, зачисленные в бюджеты </w:t>
            </w:r>
            <w:r w:rsidR="00197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й.</w:t>
            </w:r>
          </w:p>
          <w:p w:rsidR="002E1DC9" w:rsidRPr="004B7A86" w:rsidRDefault="002E1DC9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3CC" w:rsidRPr="004B7A86" w:rsidTr="001B2C64">
        <w:trPr>
          <w:trHeight w:val="172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CC" w:rsidRPr="004B7A86" w:rsidRDefault="00D66896" w:rsidP="004A2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05000 10 0000 1</w:t>
            </w:r>
            <w:r w:rsidR="004A2E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95" w:rsidRPr="00BE4F95" w:rsidRDefault="00BE4F95" w:rsidP="004B23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F95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B23CC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*Администратирование поступлений по графе доходов (2000000000 - безвозмездные поступления, осуществляющиеся органами, уполномоченными в соответствии с Законодательными и нормативными правовыми актами на использование указанных средств, за исключением дотаций, администратирование которых осуществляются органом, организующим исполнение бюджета)</w:t>
      </w: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Pr="004B7A86" w:rsidRDefault="00324C0A" w:rsidP="004B23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C0" w:rsidRDefault="002E1DC9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95150">
        <w:rPr>
          <w:rFonts w:ascii="Times New Roman" w:eastAsia="Times New Roman" w:hAnsi="Times New Roman" w:cs="Times New Roman"/>
          <w:lang w:eastAsia="ru-RU"/>
        </w:rPr>
        <w:t>4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E820FA" w:rsidRDefault="00E820FA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4B23CC" w:rsidRPr="004B7A86" w:rsidTr="002B70E6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4B23CC" w:rsidRPr="004B7A86" w:rsidRDefault="004B23CC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 w:rsidR="00A41E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24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352B2E" w:rsidRPr="004B7A86" w:rsidRDefault="00352B2E" w:rsidP="00E17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B23CC" w:rsidRPr="004B7A86" w:rsidTr="002B70E6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17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64 300,00</w:t>
            </w:r>
          </w:p>
        </w:tc>
      </w:tr>
      <w:tr w:rsidR="004B23CC" w:rsidRPr="004B7A86" w:rsidTr="002B70E6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3249E" w:rsidP="00632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0451AE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1032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23CC" w:rsidRPr="004B7A86" w:rsidRDefault="004B23CC" w:rsidP="004B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C24563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09 000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B23CC" w:rsidRPr="004B7A86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6D1F9F" w:rsidP="006D1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B23CC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4B23CC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4B23CC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23CC" w:rsidRPr="004B7A86" w:rsidRDefault="0017027F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5 </w:t>
            </w:r>
            <w:r w:rsidR="004B23CC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C24563" w:rsidRPr="004B7A86" w:rsidTr="002B70E6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2A91" w:rsidRDefault="00C24563" w:rsidP="00C245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C24563" w:rsidRPr="004B7A86" w:rsidTr="002E1DC9">
        <w:trPr>
          <w:trHeight w:val="312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2E1DC9" w:rsidRDefault="00C24563" w:rsidP="00FD001C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563" w:rsidRPr="009F7731" w:rsidTr="002B70E6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9F7731" w:rsidRDefault="00C2456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20 720</w:t>
            </w:r>
            <w:r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563" w:rsidRPr="004B7A86" w:rsidTr="002E1DC9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197834" w:rsidRDefault="00C24563" w:rsidP="00197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C24563" w:rsidRPr="002E1DC9" w:rsidRDefault="00C24563" w:rsidP="002E1DC9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85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 72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24563" w:rsidRPr="004B7A86" w:rsidTr="002B70E6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C24563" w:rsidRPr="004B7A86" w:rsidRDefault="00C24563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4563" w:rsidRPr="004B7A86" w:rsidRDefault="003A049B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85 020,00</w:t>
            </w:r>
          </w:p>
        </w:tc>
      </w:tr>
    </w:tbl>
    <w:p w:rsidR="000451AE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C24563" w:rsidRDefault="00C24563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451AE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95150">
        <w:rPr>
          <w:rFonts w:ascii="Times New Roman" w:eastAsia="Times New Roman" w:hAnsi="Times New Roman" w:cs="Times New Roman"/>
          <w:lang w:eastAsia="ru-RU"/>
        </w:rPr>
        <w:t>4</w:t>
      </w:r>
      <w:r w:rsidR="000A4DD2"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2E1DC9" w:rsidRPr="004B7A86" w:rsidRDefault="002E1DC9" w:rsidP="000A4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0A4DD2" w:rsidRPr="004B7A86" w:rsidTr="002E1DC9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0A4DD2" w:rsidRPr="004B7A86" w:rsidRDefault="000A4DD2" w:rsidP="000A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 w:rsidR="00DB7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7B40"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плановый пери</w:t>
            </w:r>
            <w:r w:rsidR="001D5EBD"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</w:t>
            </w:r>
            <w:r w:rsidR="00CC32D3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C24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C32D3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C245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C32D3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352B2E" w:rsidRPr="004B7A86" w:rsidRDefault="00352B2E" w:rsidP="000A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4DD2" w:rsidRPr="004B7A86" w:rsidTr="006907DB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0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0A4DD2" w:rsidP="000A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1 год  (руб.)</w:t>
            </w:r>
          </w:p>
        </w:tc>
      </w:tr>
      <w:tr w:rsidR="000A4DD2" w:rsidRPr="004B7A86" w:rsidTr="006907D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0A4DD2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3A049B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54 300</w:t>
            </w:r>
            <w:r w:rsidR="000A4DD2"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3A049B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453 800</w:t>
            </w:r>
            <w:r w:rsidR="00906D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A4DD2" w:rsidRPr="004B7A86" w:rsidTr="006907DB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0A4DD2" w:rsidP="002E1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985153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C24563" w:rsidP="00985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2 600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A4DD2" w:rsidRPr="004B7A86" w:rsidTr="006907DB">
        <w:trPr>
          <w:trHeight w:val="103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D2" w:rsidRPr="004B7A86" w:rsidRDefault="000A4DD2" w:rsidP="003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555C" w:rsidRPr="004B7A86" w:rsidRDefault="000A4DD2" w:rsidP="00324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C24563" w:rsidP="003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74 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C24563" w:rsidP="00324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0 000,00</w:t>
            </w:r>
          </w:p>
        </w:tc>
      </w:tr>
      <w:tr w:rsidR="000A4DD2" w:rsidRPr="004B7A86" w:rsidTr="006907D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906D5C" w:rsidP="00C24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0A4DD2" w:rsidRPr="004B7A86" w:rsidTr="006907D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906D5C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906D5C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3A049B" w:rsidRPr="004B7A86" w:rsidTr="006907DB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49B" w:rsidRPr="004B7A86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49B" w:rsidRPr="002E2A91" w:rsidRDefault="003A049B" w:rsidP="0099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49B" w:rsidRDefault="003A049B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049B" w:rsidRDefault="003A049B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00</w:t>
            </w:r>
          </w:p>
        </w:tc>
      </w:tr>
      <w:tr w:rsidR="000A4DD2" w:rsidRPr="004B7A86" w:rsidTr="006907DB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01C" w:rsidRDefault="00FD001C" w:rsidP="00FD001C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  <w:p w:rsidR="0052555C" w:rsidRPr="002E1DC9" w:rsidRDefault="0052555C" w:rsidP="00011292">
            <w:pPr>
              <w:spacing w:after="0" w:line="240" w:lineRule="auto"/>
              <w:jc w:val="both"/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C24563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900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C24563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90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0A4DD2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A4DD2" w:rsidRPr="004B7A86" w:rsidTr="006907DB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3A049B" w:rsidP="003A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 5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3A049B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</w:t>
            </w:r>
            <w:r w:rsidR="0090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A4DD2" w:rsidRPr="004B7A86" w:rsidTr="006907DB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A85337" w:rsidP="00A85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FD001C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3A049B" w:rsidP="000A4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 560</w:t>
            </w:r>
            <w:r w:rsidR="0090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3A049B" w:rsidP="00011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 020</w:t>
            </w:r>
            <w:r w:rsidR="00906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A4DD2" w:rsidRPr="004B7A86" w:rsidTr="006907DB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0A4DD2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DC9" w:rsidRPr="004B7A86" w:rsidRDefault="000A4DD2" w:rsidP="00011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DD2" w:rsidRPr="004B7A86" w:rsidRDefault="003A049B" w:rsidP="00C5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55 860</w:t>
            </w:r>
            <w:r w:rsidR="0098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DD2" w:rsidRPr="004B7A86" w:rsidRDefault="003A049B" w:rsidP="00906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75 820</w:t>
            </w:r>
            <w:r w:rsidR="00985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195150"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52555C" w:rsidRDefault="0052555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A04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758C9" w:rsidRPr="004B7A86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25"/>
        <w:gridCol w:w="984"/>
        <w:gridCol w:w="931"/>
        <w:gridCol w:w="1536"/>
        <w:gridCol w:w="918"/>
        <w:gridCol w:w="1539"/>
      </w:tblGrid>
      <w:tr w:rsidR="008758C9" w:rsidRPr="004B7A86" w:rsidTr="008758C9">
        <w:tc>
          <w:tcPr>
            <w:tcW w:w="316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2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984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1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-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1539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8758C9" w:rsidRPr="004B7A86" w:rsidTr="008758C9">
        <w:tc>
          <w:tcPr>
            <w:tcW w:w="316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8758C9" w:rsidRPr="004B7A86" w:rsidRDefault="003A049B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85 020,00</w:t>
            </w:r>
          </w:p>
        </w:tc>
      </w:tr>
      <w:tr w:rsidR="008758C9" w:rsidRPr="004B7A86" w:rsidTr="008758C9">
        <w:tc>
          <w:tcPr>
            <w:tcW w:w="3168" w:type="dxa"/>
          </w:tcPr>
          <w:p w:rsidR="008758C9" w:rsidRPr="004B7A86" w:rsidRDefault="008758C9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</w:t>
            </w:r>
            <w:r w:rsidR="0068375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125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4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8758C9" w:rsidRPr="004B7A86" w:rsidRDefault="008758C9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8758C9" w:rsidRPr="004B7A86" w:rsidRDefault="003A049B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553 559</w:t>
            </w:r>
            <w:r w:rsidR="00E1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B8173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B8173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B8173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B8173C" w:rsidRDefault="003A049B" w:rsidP="0099237A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3A049B" w:rsidRPr="00B8173C" w:rsidRDefault="003A049B" w:rsidP="0099237A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ая подпрограмма «Эффективное управление муниципальными финансами и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межбюджетных отношений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10 4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052AC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0 4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8758C9">
        <w:trPr>
          <w:trHeight w:val="825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28 080</w:t>
            </w:r>
            <w:r w:rsidR="003A049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270"/>
        </w:trPr>
        <w:tc>
          <w:tcPr>
            <w:tcW w:w="316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</w:t>
            </w:r>
            <w:r w:rsidR="00F70DC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28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80,00</w:t>
            </w:r>
          </w:p>
        </w:tc>
      </w:tr>
      <w:tr w:rsidR="003A049B" w:rsidRPr="004B7A86" w:rsidTr="008758C9">
        <w:trPr>
          <w:trHeight w:val="2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82088C" w:rsidRDefault="003A049B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4 </w:t>
            </w:r>
            <w:r w:rsidR="00F70DCE"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328</w:t>
            </w: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80,00</w:t>
            </w:r>
          </w:p>
        </w:tc>
      </w:tr>
      <w:tr w:rsidR="003A049B" w:rsidRPr="004B7A86" w:rsidTr="008758C9">
        <w:trPr>
          <w:trHeight w:val="2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82088C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4 322 080,00</w:t>
            </w:r>
          </w:p>
        </w:tc>
      </w:tr>
      <w:tr w:rsidR="003A049B" w:rsidRPr="004B7A86" w:rsidTr="008758C9">
        <w:trPr>
          <w:trHeight w:val="2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3 318 180,00</w:t>
            </w:r>
          </w:p>
        </w:tc>
      </w:tr>
      <w:tr w:rsidR="003A049B" w:rsidRPr="004B7A86" w:rsidTr="008758C9">
        <w:trPr>
          <w:trHeight w:val="270"/>
        </w:trPr>
        <w:tc>
          <w:tcPr>
            <w:tcW w:w="316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3A049B" w:rsidRPr="004B7A86" w:rsidTr="008758C9">
        <w:trPr>
          <w:trHeight w:val="574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Расходы связанные с муниципальной деятельностью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003 9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8 9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82088C">
              <w:rPr>
                <w:rFonts w:ascii="Times New Roman" w:hAnsi="Times New Roman" w:cs="Times New Roman"/>
                <w:i/>
              </w:rPr>
              <w:t>6</w:t>
            </w:r>
            <w:r w:rsidR="003A049B" w:rsidRPr="0082088C">
              <w:rPr>
                <w:rFonts w:ascii="Times New Roman" w:hAnsi="Times New Roman" w:cs="Times New Roman"/>
                <w:i/>
              </w:rPr>
              <w:t xml:space="preserve"> 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6</w:t>
            </w:r>
            <w:r w:rsidR="003A049B" w:rsidRPr="0082088C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8758C9">
        <w:trPr>
          <w:trHeight w:val="765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8 619</w:t>
            </w:r>
            <w:r w:rsidR="003A049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33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4 619</w:t>
            </w:r>
            <w:r w:rsidR="003A049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330"/>
        </w:trPr>
        <w:tc>
          <w:tcPr>
            <w:tcW w:w="316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1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3A049B" w:rsidRPr="0082088C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A049B" w:rsidRPr="0082088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088C">
              <w:rPr>
                <w:rFonts w:ascii="Times New Roman" w:hAnsi="Times New Roman" w:cs="Times New Roman"/>
              </w:rPr>
              <w:t>394 619</w:t>
            </w:r>
            <w:r w:rsidR="003A049B" w:rsidRPr="0082088C">
              <w:rPr>
                <w:rFonts w:ascii="Times New Roman" w:hAnsi="Times New Roman" w:cs="Times New Roman"/>
              </w:rPr>
              <w:t>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 619</w:t>
            </w:r>
            <w:r w:rsidR="003A049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 619</w:t>
            </w:r>
            <w:r w:rsidR="003A049B">
              <w:rPr>
                <w:rFonts w:ascii="Times New Roman" w:hAnsi="Times New Roman" w:cs="Times New Roman"/>
              </w:rPr>
              <w:t>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3A049B" w:rsidRPr="0054456D" w:rsidRDefault="003A049B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 0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A40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3A049B" w:rsidRPr="004B7A86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924FFC" w:rsidRDefault="003A049B" w:rsidP="00A40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3A049B" w:rsidRPr="00924FFC" w:rsidRDefault="003A049B" w:rsidP="00A40D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82088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82088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3A049B" w:rsidRPr="0054456D" w:rsidRDefault="00F70DCE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A049B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8758C9">
        <w:trPr>
          <w:trHeight w:val="108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3A049B" w:rsidRPr="004B7A86" w:rsidTr="004F6064">
        <w:trPr>
          <w:trHeight w:val="1744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BC6B5F" w:rsidRDefault="003A049B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3A049B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F6064">
              <w:rPr>
                <w:rFonts w:ascii="Times New Roman" w:hAnsi="Times New Roman" w:cs="Times New Roman"/>
                <w:b/>
                <w:i/>
              </w:rPr>
              <w:t>80 000,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18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ерезвычайных ситуаций природного и техногенного характера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052ACC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52ACC">
              <w:rPr>
                <w:rFonts w:ascii="Times New Roman" w:hAnsi="Times New Roman" w:cs="Times New Roman"/>
                <w:i/>
                <w:color w:val="000000"/>
              </w:rPr>
              <w:t>80 000,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ение и проведение противопожарноых мероприятий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F70DCE" w:rsidRDefault="00F70DCE" w:rsidP="00992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70DCE">
              <w:rPr>
                <w:rFonts w:ascii="Times New Roman" w:hAnsi="Times New Roman" w:cs="Times New Roman"/>
                <w:color w:val="000000"/>
              </w:rPr>
              <w:t>80 000,00</w:t>
            </w:r>
          </w:p>
        </w:tc>
      </w:tr>
      <w:tr w:rsidR="003A049B" w:rsidRPr="004B7A86" w:rsidTr="008758C9"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049B" w:rsidRPr="0054456D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3A049B" w:rsidRPr="004B7A86" w:rsidTr="004C4AC0">
        <w:trPr>
          <w:trHeight w:val="4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3A049B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 </w:t>
            </w:r>
            <w:r w:rsidR="00F70DCE"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>659</w:t>
            </w:r>
            <w:r w:rsidRPr="004F60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A049B" w:rsidRPr="0054456D" w:rsidRDefault="003A049B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F70DCE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3A049B" w:rsidRPr="004F6064" w:rsidRDefault="003A049B" w:rsidP="00F7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 </w:t>
            </w:r>
            <w:r w:rsidR="00F70DCE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9</w:t>
            </w: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918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924FF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 609 000</w:t>
            </w:r>
            <w:r w:rsidR="003A049B"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A049B" w:rsidRPr="00052ACC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924FFC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052ACC" w:rsidRDefault="00F70DCE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1 609 000</w:t>
            </w:r>
            <w:r w:rsidR="003A049B" w:rsidRPr="00052ACC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F70DCE" w:rsidP="004F6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</w:t>
            </w:r>
            <w:r w:rsidR="004F6064" w:rsidRPr="004F606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09 000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>1 509 000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Default="004F6064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="003A049B"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8758C9">
        <w:trPr>
          <w:trHeight w:val="57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049B" w:rsidRDefault="004F6064" w:rsidP="0099237A">
            <w:pPr>
              <w:jc w:val="center"/>
            </w:pPr>
            <w:r>
              <w:rPr>
                <w:rFonts w:ascii="Times New Roman" w:hAnsi="Times New Roman" w:cs="Times New Roman"/>
              </w:rPr>
              <w:t>100</w:t>
            </w:r>
            <w:r w:rsidR="003A049B" w:rsidRPr="002A1B66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3A049B" w:rsidRPr="004B7A86" w:rsidTr="008758C9">
        <w:trPr>
          <w:trHeight w:val="24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3A049B" w:rsidP="0099237A">
            <w:pPr>
              <w:jc w:val="center"/>
              <w:rPr>
                <w:b/>
              </w:rPr>
            </w:pPr>
            <w:r w:rsidRPr="004F6064">
              <w:rPr>
                <w:rFonts w:ascii="Times New Roman" w:hAnsi="Times New Roman" w:cs="Times New Roman"/>
                <w:b/>
              </w:rPr>
              <w:t>50 000,00</w:t>
            </w:r>
          </w:p>
        </w:tc>
      </w:tr>
      <w:tr w:rsidR="003A049B" w:rsidRPr="004B7A86" w:rsidTr="004C4AC0">
        <w:trPr>
          <w:trHeight w:val="567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</w:t>
            </w:r>
            <w:r w:rsidR="003A049B" w:rsidRPr="004F606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3A049B" w:rsidRPr="00924FFC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50 000,</w:t>
            </w:r>
            <w:r w:rsidR="003A049B"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049B" w:rsidRPr="004F6064" w:rsidRDefault="004F6064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6064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="003A049B" w:rsidRPr="004F6064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3A049B" w:rsidRPr="004B7A86" w:rsidTr="008758C9">
        <w:trPr>
          <w:trHeight w:val="300"/>
        </w:trPr>
        <w:tc>
          <w:tcPr>
            <w:tcW w:w="3168" w:type="dxa"/>
          </w:tcPr>
          <w:p w:rsidR="003A049B" w:rsidRPr="004B7A86" w:rsidRDefault="003A049B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3A049B" w:rsidRPr="004B7A86" w:rsidRDefault="003A049B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049B" w:rsidRPr="0054456D" w:rsidRDefault="004F6064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3A049B"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-</w:t>
            </w:r>
          </w:p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е хозяйство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4 961</w:t>
            </w:r>
            <w:r w:rsidR="00FB7121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924FFC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FB7121" w:rsidRPr="00924FFC" w:rsidRDefault="00FB7121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4FFC">
              <w:rPr>
                <w:rFonts w:ascii="Times New Roman" w:hAnsi="Times New Roman" w:cs="Times New Roman"/>
              </w:rPr>
              <w:t>75 0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</w:t>
            </w: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FB7121" w:rsidRPr="0054456D" w:rsidRDefault="00FB7121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FB7121" w:rsidRPr="00924FFC" w:rsidRDefault="00FB7121" w:rsidP="009923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24FFC">
              <w:rPr>
                <w:rFonts w:ascii="Times New Roman" w:hAnsi="Times New Roman" w:cs="Times New Roman"/>
                <w:b/>
                <w:color w:val="000000"/>
              </w:rPr>
              <w:t>16 6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924FFC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6 6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82088C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6 6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B7121" w:rsidRPr="004B7A86" w:rsidTr="008758C9">
        <w:trPr>
          <w:trHeight w:val="360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FB7121" w:rsidRPr="0054456D" w:rsidRDefault="00FB7121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FB7121" w:rsidRPr="004B7A86" w:rsidTr="004C4AC0">
        <w:trPr>
          <w:trHeight w:val="369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BC6B5F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4 900</w:t>
            </w:r>
            <w:r w:rsidR="00FB7121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FB7121" w:rsidRPr="004B7A86" w:rsidTr="008758C9">
        <w:trPr>
          <w:trHeight w:val="345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8 700</w:t>
            </w:r>
            <w:r w:rsidR="00FB7121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FB7121" w:rsidRPr="004B7A86" w:rsidTr="008758C9">
        <w:trPr>
          <w:trHeight w:val="345"/>
        </w:trPr>
        <w:tc>
          <w:tcPr>
            <w:tcW w:w="3168" w:type="dxa"/>
          </w:tcPr>
          <w:p w:rsidR="00FB7121" w:rsidRPr="004B7A86" w:rsidRDefault="00FB7121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1536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i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FB7121" w:rsidRPr="00924FFC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924FFC">
              <w:rPr>
                <w:rFonts w:ascii="Times New Roman" w:hAnsi="Times New Roman" w:cs="Times New Roman"/>
                <w:i/>
              </w:rPr>
              <w:t>28 7</w:t>
            </w:r>
            <w:r w:rsidR="00FB7121" w:rsidRPr="00924FFC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FB7121" w:rsidRPr="004B7A86" w:rsidTr="008758C9">
        <w:trPr>
          <w:trHeight w:val="345"/>
        </w:trPr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FB7121" w:rsidRPr="0054456D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 7</w:t>
            </w:r>
            <w:r w:rsidR="00FB7121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FB7121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FB7121" w:rsidRPr="004B7A86" w:rsidTr="008758C9">
        <w:tc>
          <w:tcPr>
            <w:tcW w:w="3168" w:type="dxa"/>
          </w:tcPr>
          <w:p w:rsidR="00FB7121" w:rsidRPr="004B7A86" w:rsidRDefault="00FB7121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FB7121" w:rsidRPr="0054456D" w:rsidRDefault="00FB7121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BC6B5F" w:rsidP="008758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4B7A86" w:rsidRDefault="00BC6B5F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500,00</w:t>
            </w:r>
          </w:p>
        </w:tc>
      </w:tr>
      <w:tr w:rsidR="00FB7121" w:rsidRPr="004B7A86" w:rsidTr="008758C9">
        <w:tc>
          <w:tcPr>
            <w:tcW w:w="3168" w:type="dxa"/>
          </w:tcPr>
          <w:p w:rsidR="00FB7121" w:rsidRPr="004B7A86" w:rsidRDefault="00FB7121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FB7121" w:rsidRPr="004B7A86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FB7121" w:rsidRPr="00924FFC" w:rsidRDefault="00FB7121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FB7121" w:rsidRPr="00924FFC" w:rsidRDefault="00FB7121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FB7121" w:rsidRPr="00924FFC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86 2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924FFC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186 2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924FFC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186 200,00</w:t>
            </w:r>
          </w:p>
        </w:tc>
      </w:tr>
      <w:tr w:rsidR="00052ACC" w:rsidRPr="00052ACC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82088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Подготовка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ов водоснабжения, водоотведения к прохождению отопительного периода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82088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052ACC" w:rsidRPr="00052ACC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 461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052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lang w:eastAsia="ru-RU"/>
              </w:rPr>
              <w:t>16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2 461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lang w:eastAsia="ru-RU"/>
              </w:rPr>
              <w:t>442 461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lang w:eastAsia="ru-RU"/>
              </w:rPr>
              <w:t>442 461,00</w:t>
            </w:r>
          </w:p>
        </w:tc>
      </w:tr>
      <w:tr w:rsidR="00052ACC" w:rsidRPr="00052ACC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 рамках реализации приоритетного проекта «Формирование комфортной городской сред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052ACC" w:rsidRPr="004B7A86" w:rsidTr="004C4AC0">
        <w:trPr>
          <w:trHeight w:val="310"/>
        </w:trPr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 36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052AC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ACC"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FB7121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b/>
                <w:lang w:eastAsia="ru-RU"/>
              </w:rPr>
              <w:t>100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6907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052ACC" w:rsidRPr="00BC6B5F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 000, 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82088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Pr="0054456D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 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5C601F" w:rsidRDefault="00052ACC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60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25" w:type="dxa"/>
          </w:tcPr>
          <w:p w:rsidR="00052ACC" w:rsidRPr="007734AE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0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7E0668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668">
              <w:rPr>
                <w:rFonts w:ascii="Times New Roman" w:eastAsia="Times New Roman" w:hAnsi="Times New Roman" w:cs="Times New Roman"/>
                <w:b/>
                <w:lang w:eastAsia="ru-RU"/>
              </w:rPr>
              <w:t>2 5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5C601F" w:rsidRDefault="00052ACC" w:rsidP="00B8173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25" w:type="dxa"/>
          </w:tcPr>
          <w:p w:rsidR="00052ACC" w:rsidRPr="007734AE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1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5C601F" w:rsidRDefault="00052ACC" w:rsidP="00B81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82088C" w:rsidRDefault="00052ACC" w:rsidP="00FB7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b/>
                <w:lang w:eastAsia="ru-RU"/>
              </w:rPr>
              <w:t>2 5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7734AE" w:rsidRDefault="00052ACC" w:rsidP="00B8173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направление расходов</w:t>
            </w:r>
          </w:p>
        </w:tc>
        <w:tc>
          <w:tcPr>
            <w:tcW w:w="1125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</w:tcPr>
          <w:p w:rsidR="00052ACC" w:rsidRPr="00924FFC" w:rsidRDefault="00052ACC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052ACC" w:rsidRPr="00924FFC" w:rsidRDefault="00052ACC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052ACC" w:rsidRPr="00924FFC" w:rsidRDefault="00052ACC" w:rsidP="00B817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b/>
                <w:sz w:val="24"/>
                <w:szCs w:val="24"/>
              </w:rPr>
              <w:t>6500000000</w:t>
            </w:r>
          </w:p>
        </w:tc>
        <w:tc>
          <w:tcPr>
            <w:tcW w:w="918" w:type="dxa"/>
          </w:tcPr>
          <w:p w:rsidR="00052ACC" w:rsidRPr="00924FFC" w:rsidRDefault="00052ACC" w:rsidP="00B817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52ACC" w:rsidRPr="00924FFC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 5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7734AE" w:rsidRDefault="00052ACC" w:rsidP="00B81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ч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программные расходы</w:t>
            </w:r>
          </w:p>
        </w:tc>
        <w:tc>
          <w:tcPr>
            <w:tcW w:w="1125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52ACC" w:rsidRPr="00BC6B5F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052ACC" w:rsidRPr="00BC6B5F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052ACC" w:rsidRPr="00BC6B5F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B5F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052ACC" w:rsidRPr="00BC6B5F" w:rsidRDefault="00052ACC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52ACC" w:rsidRPr="00BC6B5F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7734AE" w:rsidRDefault="00052ACC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функций связанных с предоставлением льгот за звание «Поче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ин Новокусковского сельского поселения»</w:t>
            </w:r>
          </w:p>
        </w:tc>
        <w:tc>
          <w:tcPr>
            <w:tcW w:w="1125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918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9" w:type="dxa"/>
          </w:tcPr>
          <w:p w:rsidR="00052ACC" w:rsidRPr="00FB7121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7734AE" w:rsidRDefault="00052ACC" w:rsidP="00B817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125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1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200600</w:t>
            </w:r>
          </w:p>
        </w:tc>
        <w:tc>
          <w:tcPr>
            <w:tcW w:w="918" w:type="dxa"/>
          </w:tcPr>
          <w:p w:rsidR="00052ACC" w:rsidRPr="007734AE" w:rsidRDefault="00052ACC" w:rsidP="00B8173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539" w:type="dxa"/>
          </w:tcPr>
          <w:p w:rsidR="00052ACC" w:rsidRPr="00FB7121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7121">
              <w:rPr>
                <w:rFonts w:ascii="Times New Roman" w:eastAsia="Times New Roman" w:hAnsi="Times New Roman" w:cs="Times New Roman"/>
                <w:lang w:eastAsia="ru-RU"/>
              </w:rPr>
              <w:t>2 5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7E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54456D" w:rsidRDefault="00052ACC" w:rsidP="007E06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052ACC" w:rsidRPr="004B7A86" w:rsidTr="008758C9">
        <w:tc>
          <w:tcPr>
            <w:tcW w:w="3168" w:type="dxa"/>
          </w:tcPr>
          <w:p w:rsidR="00052ACC" w:rsidRPr="004B7A86" w:rsidRDefault="00052ACC" w:rsidP="00802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052ACC" w:rsidRPr="007E0668" w:rsidRDefault="00052ACC" w:rsidP="0099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E066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5 000,00</w:t>
            </w:r>
          </w:p>
        </w:tc>
      </w:tr>
      <w:tr w:rsidR="00052ACC" w:rsidRPr="004B7A86" w:rsidTr="008758C9">
        <w:trPr>
          <w:trHeight w:val="1110"/>
        </w:trPr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052ACC" w:rsidRPr="00924FF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 000,00</w:t>
            </w:r>
          </w:p>
        </w:tc>
      </w:tr>
      <w:tr w:rsidR="00052ACC" w:rsidRPr="004B7A86" w:rsidTr="008758C9">
        <w:trPr>
          <w:trHeight w:val="1110"/>
        </w:trPr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BC6B5F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000,00</w:t>
            </w:r>
          </w:p>
        </w:tc>
      </w:tr>
      <w:tr w:rsidR="00052ACC" w:rsidRPr="004B7A86" w:rsidTr="008758C9">
        <w:trPr>
          <w:trHeight w:val="1110"/>
        </w:trPr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052ACC" w:rsidRPr="0082088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052ACC" w:rsidRPr="004B7A86" w:rsidTr="008758C9">
        <w:trPr>
          <w:trHeight w:val="1110"/>
        </w:trPr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052ACC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000,00</w:t>
            </w:r>
          </w:p>
        </w:tc>
      </w:tr>
      <w:tr w:rsidR="00052ACC" w:rsidRPr="004B7A86" w:rsidTr="004C4AC0">
        <w:trPr>
          <w:trHeight w:val="684"/>
        </w:trPr>
        <w:tc>
          <w:tcPr>
            <w:tcW w:w="3168" w:type="dxa"/>
          </w:tcPr>
          <w:p w:rsidR="00052ACC" w:rsidRPr="004B7A86" w:rsidRDefault="00052ACC" w:rsidP="00875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25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052ACC" w:rsidRPr="004B7A86" w:rsidRDefault="00052ACC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</w:tbl>
    <w:p w:rsidR="00310C1A" w:rsidRDefault="00310C1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24C0A" w:rsidRDefault="00324C0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C0C60"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E820FA" w:rsidRPr="004B7A86" w:rsidRDefault="00E820FA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310C1A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EA2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9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EA25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8758C9" w:rsidRPr="004B7A86" w:rsidRDefault="008758C9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80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770"/>
        <w:gridCol w:w="931"/>
        <w:gridCol w:w="1448"/>
        <w:gridCol w:w="872"/>
        <w:gridCol w:w="1470"/>
        <w:gridCol w:w="1417"/>
      </w:tblGrid>
      <w:tr w:rsidR="00EA2565" w:rsidRPr="0054456D" w:rsidTr="00EA2565">
        <w:tc>
          <w:tcPr>
            <w:tcW w:w="2988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</w:p>
        </w:tc>
        <w:tc>
          <w:tcPr>
            <w:tcW w:w="770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-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</w:p>
        </w:tc>
        <w:tc>
          <w:tcPr>
            <w:tcW w:w="1470" w:type="dxa"/>
          </w:tcPr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EA2565" w:rsidRPr="0054456D" w:rsidRDefault="00EA2565" w:rsidP="00875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417" w:type="dxa"/>
          </w:tcPr>
          <w:p w:rsidR="00EA2565" w:rsidRPr="0054456D" w:rsidRDefault="00EA2565" w:rsidP="00EA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EA2565" w:rsidRPr="0054456D" w:rsidRDefault="00EA2565" w:rsidP="00EA2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55 860,00</w:t>
            </w:r>
          </w:p>
        </w:tc>
        <w:tc>
          <w:tcPr>
            <w:tcW w:w="1417" w:type="dxa"/>
          </w:tcPr>
          <w:p w:rsidR="00EA2565" w:rsidRDefault="00456612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475 82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83 679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566 359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lang w:eastAsia="ru-RU"/>
              </w:rPr>
              <w:t>762 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ое направление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8173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  <w:tc>
          <w:tcPr>
            <w:tcW w:w="1417" w:type="dxa"/>
          </w:tcPr>
          <w:p w:rsidR="00EA2565" w:rsidRPr="00B8173C" w:rsidRDefault="00EA2565" w:rsidP="003C1FD9">
            <w:pPr>
              <w:jc w:val="center"/>
              <w:rPr>
                <w:rFonts w:ascii="Times New Roman" w:hAnsi="Times New Roman" w:cs="Times New Roman"/>
              </w:rPr>
            </w:pPr>
            <w:r w:rsidRPr="00B8173C">
              <w:rPr>
                <w:rFonts w:ascii="Times New Roman" w:hAnsi="Times New Roman" w:cs="Times New Roman"/>
              </w:rPr>
              <w:t>762 46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 5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 5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1 5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1 000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1 5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5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 5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28 </w:t>
            </w:r>
            <w:r w:rsidR="00BC6B5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331 1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28 </w:t>
            </w:r>
            <w:r w:rsidR="00BC6B5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9,00</w:t>
            </w:r>
          </w:p>
        </w:tc>
        <w:tc>
          <w:tcPr>
            <w:tcW w:w="1417" w:type="dxa"/>
          </w:tcPr>
          <w:p w:rsidR="00EA2565" w:rsidRPr="0054456D" w:rsidRDefault="00456612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331 1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BC6B5F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 328 8</w:t>
            </w:r>
            <w:r w:rsidR="00456612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99,00</w:t>
            </w:r>
          </w:p>
        </w:tc>
        <w:tc>
          <w:tcPr>
            <w:tcW w:w="1417" w:type="dxa"/>
          </w:tcPr>
          <w:p w:rsidR="00BC6B5F" w:rsidRPr="00BC6B5F" w:rsidRDefault="00BC6B5F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 331 18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322 5</w:t>
            </w:r>
            <w:r w:rsidR="00EA2565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99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324 580,00</w:t>
            </w:r>
          </w:p>
        </w:tc>
      </w:tr>
      <w:tr w:rsidR="00EA2565" w:rsidRPr="0054456D" w:rsidTr="00EA2565">
        <w:trPr>
          <w:trHeight w:val="825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318 18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 004 4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19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 006 400</w:t>
            </w:r>
            <w:r w:rsidR="00EA2565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9 019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1 000,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 xml:space="preserve">Иные бюджетные </w:t>
            </w: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EA2565" w:rsidRPr="0054456D" w:rsidRDefault="00EA2565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5 </w:t>
            </w:r>
            <w:r w:rsidR="004566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45661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>6 300</w:t>
            </w:r>
            <w:r w:rsidR="00EA2565" w:rsidRPr="00BC6B5F">
              <w:rPr>
                <w:rFonts w:ascii="Times New Roman" w:hAnsi="Times New Roman" w:cs="Times New Roman"/>
                <w:i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>6 600</w:t>
            </w:r>
            <w:r w:rsidR="00EA2565" w:rsidRPr="00BC6B5F">
              <w:rPr>
                <w:rFonts w:ascii="Times New Roman" w:hAnsi="Times New Roman" w:cs="Times New Roman"/>
                <w:i/>
              </w:rPr>
              <w:t>,00</w:t>
            </w:r>
          </w:p>
        </w:tc>
      </w:tr>
      <w:tr w:rsidR="00EA2565" w:rsidRPr="0054456D" w:rsidTr="00EA2565">
        <w:trPr>
          <w:trHeight w:val="574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>6 300</w:t>
            </w:r>
            <w:r w:rsidR="00EA2565" w:rsidRPr="00BC6B5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A2565" w:rsidRPr="00BC6B5F" w:rsidRDefault="00456612" w:rsidP="00456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>6 600,</w:t>
            </w:r>
            <w:r w:rsidR="00EA2565" w:rsidRPr="00BC6B5F">
              <w:rPr>
                <w:rFonts w:ascii="Times New Roman" w:hAnsi="Times New Roman" w:cs="Times New Roman"/>
              </w:rPr>
              <w:t>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3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0 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70 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 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0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11 320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1 219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06 820</w:t>
            </w:r>
            <w:r w:rsidR="00EA25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386 </w:t>
            </w:r>
            <w:r w:rsidR="00EA256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519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 820,00</w:t>
            </w:r>
          </w:p>
        </w:tc>
        <w:tc>
          <w:tcPr>
            <w:tcW w:w="1417" w:type="dxa"/>
          </w:tcPr>
          <w:p w:rsidR="00EA2565" w:rsidRPr="0054456D" w:rsidRDefault="00EA2565" w:rsidP="004566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45661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519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 82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 519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765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 82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8 519,00</w:t>
            </w:r>
          </w:p>
        </w:tc>
      </w:tr>
      <w:tr w:rsidR="00EA2565" w:rsidRPr="0054456D" w:rsidTr="00EA2565">
        <w:trPr>
          <w:trHeight w:val="33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EA2565" w:rsidRPr="0054456D" w:rsidRDefault="00EA2565" w:rsidP="00456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4566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EA2565" w:rsidRPr="0054456D" w:rsidTr="00EA2565">
        <w:trPr>
          <w:trHeight w:val="33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500,00</w:t>
            </w:r>
          </w:p>
        </w:tc>
        <w:tc>
          <w:tcPr>
            <w:tcW w:w="1417" w:type="dxa"/>
          </w:tcPr>
          <w:p w:rsidR="00EA2565" w:rsidRPr="0054456D" w:rsidRDefault="00EA2565" w:rsidP="0045661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4 </w:t>
            </w:r>
            <w:r w:rsidR="00456612"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500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 7</w:t>
            </w:r>
            <w:r w:rsidR="00EA2565"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500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 7</w:t>
            </w:r>
            <w:r w:rsidR="00EA2565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«Осуществление части полномочий по решению вопросов местного значения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5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5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7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гражданская оборона 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EA2565" w:rsidRPr="0054456D" w:rsidTr="00EA2565">
        <w:trPr>
          <w:trHeight w:val="452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color w:val="000000"/>
              </w:rPr>
              <w:t>иты населения и территории от ч</w:t>
            </w:r>
            <w:r w:rsidRPr="0054456D">
              <w:rPr>
                <w:rFonts w:ascii="Times New Roman" w:hAnsi="Times New Roman" w:cs="Times New Roman"/>
                <w:color w:val="000000"/>
              </w:rPr>
              <w:t>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EA2565" w:rsidRPr="0054456D" w:rsidTr="00EA2565">
        <w:trPr>
          <w:trHeight w:val="30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</w:rPr>
              <w:t>ение и проведение противопожарн</w:t>
            </w:r>
            <w:r w:rsidRPr="0054456D">
              <w:rPr>
                <w:rFonts w:ascii="Times New Roman" w:hAnsi="Times New Roman" w:cs="Times New Roman"/>
                <w:color w:val="000000"/>
              </w:rPr>
              <w:t>ых мероприяти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EA2565" w:rsidRPr="0054456D" w:rsidTr="00EA2565">
        <w:trPr>
          <w:trHeight w:val="30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724 000</w:t>
            </w:r>
            <w:r w:rsidR="00456612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90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6</w:t>
            </w:r>
            <w:r w:rsidR="003C1FD9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>4 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4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456612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6</w:t>
            </w:r>
            <w:r w:rsidR="003C1FD9"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4 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840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6</w:t>
            </w:r>
            <w:r w:rsidR="003C1FD9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 000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 w:rsidR="003C1FD9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40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 6</w:t>
            </w:r>
            <w:r w:rsidR="003C1FD9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000,00</w:t>
            </w:r>
          </w:p>
        </w:tc>
        <w:tc>
          <w:tcPr>
            <w:tcW w:w="1417" w:type="dxa"/>
          </w:tcPr>
          <w:p w:rsidR="00EA2565" w:rsidRPr="00BC6B5F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 </w:t>
            </w:r>
            <w:r w:rsidR="003C1FD9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0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3C1FD9" w:rsidP="00BC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</w:t>
            </w:r>
            <w:r w:rsidR="00BC6B5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 000,00</w:t>
            </w:r>
          </w:p>
        </w:tc>
        <w:tc>
          <w:tcPr>
            <w:tcW w:w="1417" w:type="dxa"/>
          </w:tcPr>
          <w:p w:rsidR="00EA2565" w:rsidRPr="0054456D" w:rsidRDefault="00456612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40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57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4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 xml:space="preserve"> 740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BC6B5F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5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24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417" w:type="dxa"/>
          </w:tcPr>
          <w:p w:rsidR="00EA2565" w:rsidRDefault="00EA2565" w:rsidP="003C1FD9">
            <w:pPr>
              <w:jc w:val="center"/>
            </w:pPr>
            <w:r w:rsidRPr="002A1B66">
              <w:rPr>
                <w:rFonts w:ascii="Times New Roman" w:hAnsi="Times New Roman" w:cs="Times New Roman"/>
              </w:rPr>
              <w:t>50 000,00</w:t>
            </w:r>
          </w:p>
        </w:tc>
      </w:tr>
      <w:tr w:rsidR="00EA2565" w:rsidRPr="0054456D" w:rsidTr="00EA2565">
        <w:trPr>
          <w:trHeight w:val="521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-</w:t>
            </w:r>
          </w:p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ое хозяйство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33 181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67 461,00</w:t>
            </w:r>
          </w:p>
        </w:tc>
      </w:tr>
      <w:tr w:rsidR="00EA2565" w:rsidRPr="0054456D" w:rsidTr="00EA2565">
        <w:trPr>
          <w:trHeight w:val="30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30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5 000,00</w:t>
            </w:r>
          </w:p>
        </w:tc>
      </w:tr>
      <w:tr w:rsidR="00EA2565" w:rsidRPr="0054456D" w:rsidTr="00EA2565">
        <w:trPr>
          <w:trHeight w:val="300"/>
        </w:trPr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75 0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6 600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7 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6 6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7 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6 6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9 5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7 4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6 5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1 2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500</w:t>
            </w:r>
            <w:r w:rsidRPr="005445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31 200,00</w:t>
            </w:r>
          </w:p>
        </w:tc>
      </w:tr>
      <w:tr w:rsidR="00EA2565" w:rsidRPr="0054456D" w:rsidTr="00EA2565">
        <w:trPr>
          <w:trHeight w:val="36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 5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31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48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  <w:r w:rsidRPr="0054456D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25 2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3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6 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,00</w:t>
            </w:r>
          </w:p>
        </w:tc>
      </w:tr>
      <w:tr w:rsidR="00EA2565" w:rsidRPr="0054456D" w:rsidTr="00EA2565">
        <w:trPr>
          <w:trHeight w:val="79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63 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86 2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63 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86 2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8 000,00</w:t>
            </w:r>
          </w:p>
        </w:tc>
        <w:tc>
          <w:tcPr>
            <w:tcW w:w="1417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86 2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 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EA2565" w:rsidRPr="00B8775E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EA2565" w:rsidRPr="00BC6B5F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C6B5F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9 681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8 4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6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 681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2 4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423 681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442 4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423 681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442 4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«Уличное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ещение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2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68 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EA2565" w:rsidRPr="0054456D" w:rsidTr="00EA2565">
        <w:trPr>
          <w:trHeight w:val="1165"/>
        </w:trPr>
        <w:tc>
          <w:tcPr>
            <w:tcW w:w="2988" w:type="dxa"/>
          </w:tcPr>
          <w:p w:rsidR="00EA2565" w:rsidRPr="0054456D" w:rsidRDefault="00EA2565" w:rsidP="00324C0A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hAnsi="Times New Roman" w:cs="Times New Roman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 4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 1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 361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EA2565" w:rsidRPr="00B8775E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417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 w:rsidRPr="00B8775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</w:t>
            </w: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417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C1F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  <w:r w:rsidR="00EA256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309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111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7</w:t>
            </w:r>
            <w:r w:rsidR="00EA2565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0,00</w:t>
            </w:r>
          </w:p>
        </w:tc>
      </w:tr>
      <w:tr w:rsidR="00EA2565" w:rsidRPr="0054456D" w:rsidTr="00EA2565">
        <w:trPr>
          <w:trHeight w:val="841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35 000,00</w:t>
            </w:r>
          </w:p>
        </w:tc>
        <w:tc>
          <w:tcPr>
            <w:tcW w:w="1417" w:type="dxa"/>
          </w:tcPr>
          <w:p w:rsidR="00EA2565" w:rsidRPr="00B8775E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  <w:r w:rsidR="00EA2565"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111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35 000,00</w:t>
            </w:r>
          </w:p>
        </w:tc>
        <w:tc>
          <w:tcPr>
            <w:tcW w:w="1417" w:type="dxa"/>
          </w:tcPr>
          <w:p w:rsidR="00EA2565" w:rsidRPr="00B8775E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7</w:t>
            </w:r>
            <w:r w:rsidR="00EA2565"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EA2565" w:rsidRPr="00B8775E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  <w:tc>
          <w:tcPr>
            <w:tcW w:w="1417" w:type="dxa"/>
          </w:tcPr>
          <w:p w:rsidR="00EA2565" w:rsidRPr="00B8775E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EA2565" w:rsidRPr="00B8775E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70" w:type="dxa"/>
          </w:tcPr>
          <w:p w:rsidR="00EA2565" w:rsidRPr="0054456D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417" w:type="dxa"/>
          </w:tcPr>
          <w:p w:rsidR="00EA2565" w:rsidRPr="0054456D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 000</w:t>
            </w:r>
            <w:r w:rsidR="00EA2565" w:rsidRPr="0054456D">
              <w:rPr>
                <w:rFonts w:ascii="Times New Roman" w:eastAsia="Times New Roman" w:hAnsi="Times New Roman" w:cs="Times New Roman"/>
                <w:lang w:eastAsia="ru-RU"/>
              </w:rPr>
              <w:t> ,00</w:t>
            </w:r>
          </w:p>
        </w:tc>
      </w:tr>
      <w:tr w:rsidR="00EA2565" w:rsidRPr="0054456D" w:rsidTr="00EA2565">
        <w:trPr>
          <w:trHeight w:val="270"/>
        </w:trPr>
        <w:tc>
          <w:tcPr>
            <w:tcW w:w="2988" w:type="dxa"/>
          </w:tcPr>
          <w:p w:rsidR="00EA2565" w:rsidRPr="0054456D" w:rsidRDefault="00EA2565" w:rsidP="0054456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EA2565" w:rsidRPr="0054456D" w:rsidRDefault="00EA2565" w:rsidP="00544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EA2565" w:rsidRPr="0054456D" w:rsidRDefault="00EA2565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EA2565" w:rsidRPr="0054456D" w:rsidRDefault="00EA2565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470" w:type="dxa"/>
          </w:tcPr>
          <w:p w:rsidR="00EA2565" w:rsidRDefault="00EA2565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 000,00</w:t>
            </w:r>
          </w:p>
        </w:tc>
        <w:tc>
          <w:tcPr>
            <w:tcW w:w="1417" w:type="dxa"/>
          </w:tcPr>
          <w:p w:rsidR="00EA2565" w:rsidRDefault="003C1FD9" w:rsidP="003C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A2565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</w:tbl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0A" w:rsidRPr="004B7A86" w:rsidRDefault="00324C0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324C0A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962776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8758C9" w:rsidRDefault="008758C9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24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и подгруппам)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E1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840A84" w:rsidRPr="004B7A86" w:rsidRDefault="00840A84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113DE3" w:rsidRPr="004B7A86" w:rsidRDefault="00113DE3" w:rsidP="00113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113DE3" w:rsidRPr="004B7A86" w:rsidTr="00113DE3">
        <w:tc>
          <w:tcPr>
            <w:tcW w:w="5070" w:type="dxa"/>
          </w:tcPr>
          <w:p w:rsidR="00113DE3" w:rsidRPr="004B7A86" w:rsidRDefault="00113DE3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36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113DE3" w:rsidRPr="004B7A86" w:rsidRDefault="00113DE3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113DE3" w:rsidRPr="004B7A86" w:rsidRDefault="00B8775E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185 020</w:t>
            </w:r>
            <w:r w:rsidR="009627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E2C66" w:rsidRPr="004B7A86" w:rsidTr="00113DE3">
        <w:tc>
          <w:tcPr>
            <w:tcW w:w="5070" w:type="dxa"/>
          </w:tcPr>
          <w:p w:rsidR="00AE2C66" w:rsidRPr="004B7A86" w:rsidRDefault="00AE2C6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536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AE2C66" w:rsidRPr="004B7A86" w:rsidRDefault="00AE2C6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AE2C66" w:rsidRPr="004B7A86" w:rsidRDefault="009E1CDA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0</w:t>
            </w:r>
            <w:r w:rsidR="007C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41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5</w:t>
            </w:r>
            <w:r w:rsidR="00D71D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A1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5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B7289" w:rsidP="00962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962776" w:rsidRPr="004B7A86" w:rsidTr="00113DE3">
        <w:tc>
          <w:tcPr>
            <w:tcW w:w="5070" w:type="dxa"/>
          </w:tcPr>
          <w:p w:rsidR="00962776" w:rsidRPr="004B7A86" w:rsidRDefault="00962776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962776" w:rsidRPr="004B7A86" w:rsidRDefault="0096277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96277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6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FD00EB" w:rsidP="00D50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5 261</w:t>
            </w:r>
            <w:r w:rsidR="00410B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28326F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B7289" w:rsidRPr="004B7A86" w:rsidRDefault="00BB7289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6 2</w:t>
            </w:r>
            <w:r w:rsidR="00BB7289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2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B8775E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B7289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2 461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A16B52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A16B52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283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B8775E" w:rsidRDefault="00D1060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0</w:t>
            </w:r>
            <w:r w:rsidR="00BB7289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D10607" w:rsidP="00D10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0</w:t>
            </w:r>
            <w:r w:rsidR="00BB7289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</w:tr>
      <w:tr w:rsidR="00BB7289" w:rsidRPr="004B7A86" w:rsidTr="00113DE3">
        <w:tc>
          <w:tcPr>
            <w:tcW w:w="5070" w:type="dxa"/>
          </w:tcPr>
          <w:p w:rsidR="00BB7289" w:rsidRPr="004B7A86" w:rsidRDefault="00BB7289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B7289" w:rsidRPr="004B7A86" w:rsidRDefault="00BB7289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B7289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="00546DCA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4C4AC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="00546DC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 w:rsidR="004C4A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DCA"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9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1A36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9</w:t>
            </w:r>
            <w:r w:rsidR="00D106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B8775E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9</w:t>
            </w:r>
            <w:r w:rsidR="00D1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FD00EB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</w:t>
            </w:r>
            <w:r w:rsidR="007C30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480</w:t>
            </w:r>
            <w:r w:rsidR="00B87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FD00EB" w:rsidP="00B8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22 080</w:t>
            </w:r>
            <w:r w:rsidR="00B877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D10607" w:rsidP="0082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A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25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8 180</w:t>
            </w:r>
            <w:r w:rsidR="001A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546DCA" w:rsidRPr="004B7A86" w:rsidRDefault="00825908" w:rsidP="0082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18 180</w:t>
            </w:r>
            <w:r w:rsidR="001A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B8775E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 9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B8775E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 9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4B7A86" w:rsidRDefault="00B8775E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B8775E" w:rsidP="007C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4</w:t>
            </w:r>
            <w:r w:rsidR="00546DC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B8775E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546DCA" w:rsidRPr="004B7A86" w:rsidRDefault="00B8775E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9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  <w:r w:rsidR="00546DC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536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825908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1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8</w:t>
            </w:r>
            <w:r w:rsidR="007C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1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79</w:t>
            </w:r>
            <w:r w:rsidR="001A3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536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546DCA" w:rsidRPr="004B7A86" w:rsidRDefault="00546DCA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B8775E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516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546DCA" w:rsidRPr="004B7A86" w:rsidRDefault="00546DCA" w:rsidP="00365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B8775E" w:rsidRDefault="00B8775E" w:rsidP="00516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4B7A86" w:rsidRDefault="007C30B3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9 279</w:t>
            </w:r>
            <w:r w:rsidR="001A3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FF5F36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546DCA" w:rsidRPr="00B8775E" w:rsidRDefault="00FF5F36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546DCA" w:rsidRPr="00B8775E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546DC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B8775E" w:rsidRDefault="001A3618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r w:rsidR="00546DCA"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5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1A3618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546DCA"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546DCA" w:rsidRPr="00FD00EB" w:rsidRDefault="007C30B3" w:rsidP="00C64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819</w:t>
            </w:r>
            <w:r w:rsidR="00FD00EB" w:rsidRP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546DCA" w:rsidRPr="004B7A86" w:rsidRDefault="009E1CDA" w:rsidP="0039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91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9</w:t>
            </w:r>
            <w:r w:rsid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46DCA" w:rsidRPr="004B7A86" w:rsidTr="00113DE3">
        <w:tc>
          <w:tcPr>
            <w:tcW w:w="5070" w:type="dxa"/>
          </w:tcPr>
          <w:p w:rsidR="00546DCA" w:rsidRPr="004B7A86" w:rsidRDefault="00546DC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546DCA" w:rsidRPr="004B7A86" w:rsidRDefault="00546DC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546DCA" w:rsidRPr="004B7A86" w:rsidRDefault="00FD00EB" w:rsidP="00FD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1D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FF5F36" w:rsidRDefault="00FF5F36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A4DD2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28326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FF5F36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0A4DD2" w:rsidRPr="004B7A86" w:rsidRDefault="000A4DD2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4DD2" w:rsidRPr="004B7A86" w:rsidRDefault="00310C1A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32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и подгруппам)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классификации расходов бюджета муниципального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3F6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83F69" w:rsidRPr="004B7A86" w:rsidRDefault="00783F69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E42427" w:rsidRPr="004B7A86" w:rsidRDefault="007C79A8" w:rsidP="007C79A8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D40DBC" w:rsidP="001C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55 860,00</w:t>
            </w:r>
          </w:p>
        </w:tc>
        <w:tc>
          <w:tcPr>
            <w:tcW w:w="1476" w:type="dxa"/>
          </w:tcPr>
          <w:p w:rsidR="00E42427" w:rsidRPr="004B7A86" w:rsidRDefault="00D40D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475 82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</w:t>
            </w:r>
            <w:r w:rsidR="008021A2"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Создание условий для развития Новокусковского сельского поселения на 2019-2024 год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D40DBC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476" w:type="dxa"/>
          </w:tcPr>
          <w:p w:rsidR="00E42427" w:rsidRPr="004B7A86" w:rsidRDefault="00743485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84 641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E42427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43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A36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E42427" w:rsidRPr="004B7A86" w:rsidRDefault="00E42427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743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2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026FFB" w:rsidP="001A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 w:rsidR="0074348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="001A36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="00E4242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E42427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5</w:t>
            </w:r>
            <w:r w:rsidR="00E4242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026FF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E42427" w:rsidRPr="004B7A86" w:rsidRDefault="00E42427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E42427" w:rsidRPr="004B7A86" w:rsidRDefault="00026FFB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76" w:type="dxa"/>
          </w:tcPr>
          <w:p w:rsidR="00E42427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 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743485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5  </w:t>
            </w:r>
            <w:r w:rsidR="00E4242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76" w:type="dxa"/>
          </w:tcPr>
          <w:p w:rsidR="00E42427" w:rsidRPr="004B7A86" w:rsidRDefault="00743485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 w:rsidR="00E4242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743485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E42427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E42427" w:rsidRPr="004B7A86" w:rsidRDefault="00743485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E42427" w:rsidRPr="004B7A86" w:rsidRDefault="00743485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76" w:type="dxa"/>
          </w:tcPr>
          <w:p w:rsidR="00E42427" w:rsidRPr="004B7A86" w:rsidRDefault="001A3618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34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E42427" w:rsidRPr="004B7A86" w:rsidRDefault="00743485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D40DBC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03 681</w:t>
            </w:r>
            <w:r w:rsidR="00AC7D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E42427" w:rsidRPr="004B7A86" w:rsidRDefault="00D40DBC" w:rsidP="00D35E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45 261</w:t>
            </w:r>
            <w:r w:rsidR="00400858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 0</w:t>
            </w:r>
            <w:r w:rsidR="00E4242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E42427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600</w:t>
            </w:r>
            <w:r w:rsidR="00E42427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28326F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E42427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E42427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="00E42427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42427" w:rsidRPr="004B7A86" w:rsidTr="00AC7D93">
        <w:tc>
          <w:tcPr>
            <w:tcW w:w="4002" w:type="dxa"/>
          </w:tcPr>
          <w:p w:rsidR="00E42427" w:rsidRPr="004B7A86" w:rsidRDefault="00E42427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E42427" w:rsidRPr="004B7A86" w:rsidRDefault="00E42427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EF380F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</w:t>
            </w:r>
            <w:r w:rsidR="00EF380F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E42427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00</w:t>
            </w:r>
            <w:r w:rsidR="00EF380F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3 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86 2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 2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0 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 681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9E1CDA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2 4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 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515772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515772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2832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Благоустройство с. Ново-Кусково в рамках реализации приоритетного проекта «Формирование комфортной городской среды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 100,00</w:t>
            </w:r>
          </w:p>
        </w:tc>
      </w:tr>
      <w:tr w:rsidR="009E1CDA" w:rsidRPr="004B7A86" w:rsidTr="00AC7D93">
        <w:trPr>
          <w:trHeight w:val="949"/>
        </w:trPr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3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515772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02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361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3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674 000,00</w:t>
            </w:r>
          </w:p>
        </w:tc>
        <w:tc>
          <w:tcPr>
            <w:tcW w:w="1476" w:type="dxa"/>
          </w:tcPr>
          <w:p w:rsidR="009E1CDA" w:rsidRPr="004B7A86" w:rsidRDefault="00515772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84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 </w:t>
            </w:r>
            <w:r w:rsidR="005157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4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515772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84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515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4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9E1CDA" w:rsidRPr="004B7A86" w:rsidRDefault="00515772" w:rsidP="00410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4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4 </w:t>
            </w:r>
            <w:r w:rsidR="00D40D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476" w:type="dxa"/>
          </w:tcPr>
          <w:p w:rsidR="009E1CDA" w:rsidRPr="004B7A86" w:rsidRDefault="00515772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347 3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22 </w:t>
            </w:r>
            <w:r w:rsidR="0051577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324 5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3B7760" w:rsidRDefault="009E1CDA" w:rsidP="009E1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60">
              <w:rPr>
                <w:rFonts w:ascii="Times New Roman" w:hAnsi="Times New Roman" w:cs="Times New Roman"/>
                <w:sz w:val="24"/>
                <w:szCs w:val="24"/>
              </w:rPr>
              <w:t>3 318 180,00</w:t>
            </w:r>
          </w:p>
        </w:tc>
        <w:tc>
          <w:tcPr>
            <w:tcW w:w="1476" w:type="dxa"/>
          </w:tcPr>
          <w:p w:rsidR="009E1CDA" w:rsidRPr="003B7760" w:rsidRDefault="00515772" w:rsidP="003B7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18 18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9E1CDA" w:rsidRDefault="009E1CDA" w:rsidP="009E1CDA">
            <w:r w:rsidRPr="003B7760">
              <w:rPr>
                <w:rFonts w:ascii="Times New Roman" w:hAnsi="Times New Roman" w:cs="Times New Roman"/>
                <w:sz w:val="24"/>
                <w:szCs w:val="24"/>
              </w:rPr>
              <w:t>3 318 180</w:t>
            </w:r>
            <w:r>
              <w:t>,</w:t>
            </w:r>
            <w:r w:rsidRPr="00D40DB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76" w:type="dxa"/>
          </w:tcPr>
          <w:p w:rsidR="009E1CDA" w:rsidRPr="00515772" w:rsidRDefault="00515772" w:rsidP="00515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15772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80,00</w:t>
            </w:r>
          </w:p>
          <w:p w:rsidR="00515772" w:rsidRDefault="00515772"/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асходы связанные с муниципальной деятельностью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4 4</w:t>
            </w:r>
            <w:r w:rsidR="009E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476" w:type="dxa"/>
          </w:tcPr>
          <w:p w:rsidR="009E1CDA" w:rsidRPr="004B7A86" w:rsidRDefault="00515772" w:rsidP="003B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6 4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15772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 019,00</w:t>
            </w:r>
          </w:p>
        </w:tc>
        <w:tc>
          <w:tcPr>
            <w:tcW w:w="1476" w:type="dxa"/>
          </w:tcPr>
          <w:p w:rsidR="009E1CDA" w:rsidRPr="004B7A86" w:rsidRDefault="00515772" w:rsidP="003B7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вершенствование межбюджетных отношений в Новокусковском сельском поселении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D40DBC" w:rsidP="00D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 800</w:t>
            </w:r>
            <w:r w:rsidR="009E1CDA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 8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Осуществление части полномочий по решению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2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D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0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9E1CDA" w:rsidRPr="004B7A86" w:rsidRDefault="00D40DBC" w:rsidP="00D40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1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15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="009E1CDA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8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8 780,00</w:t>
            </w:r>
          </w:p>
        </w:tc>
        <w:tc>
          <w:tcPr>
            <w:tcW w:w="1476" w:type="dxa"/>
          </w:tcPr>
          <w:p w:rsidR="009E1CDA" w:rsidRPr="004B7A86" w:rsidRDefault="00515772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91 1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E1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0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9E1CDA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0 000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48 780</w:t>
            </w:r>
            <w:r w:rsidR="009E1C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743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21 1</w:t>
            </w:r>
            <w:r w:rsidR="007434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9</w:t>
            </w:r>
            <w:r w:rsidR="009E1CD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62 46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 46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:rsidR="009E1CDA" w:rsidRPr="004B7A86" w:rsidRDefault="009E1CDA" w:rsidP="00D358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9E1CDA" w:rsidRPr="004B7A86" w:rsidRDefault="009E1CDA" w:rsidP="003E02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0 320</w:t>
            </w:r>
            <w:r w:rsidR="009E1C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515772" w:rsidP="00515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92 719</w:t>
            </w:r>
            <w:r w:rsidR="009E1C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9E1CDA" w:rsidRPr="004B7A86" w:rsidRDefault="00515772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2 320,00</w:t>
            </w:r>
          </w:p>
        </w:tc>
        <w:tc>
          <w:tcPr>
            <w:tcW w:w="1476" w:type="dxa"/>
          </w:tcPr>
          <w:p w:rsidR="009E1CDA" w:rsidRPr="004B7A86" w:rsidRDefault="00515772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 719</w:t>
            </w:r>
            <w:r w:rsidR="009E1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1CDA" w:rsidRPr="004B7A86" w:rsidTr="00AC7D93">
        <w:tc>
          <w:tcPr>
            <w:tcW w:w="4002" w:type="dxa"/>
          </w:tcPr>
          <w:p w:rsidR="009E1CDA" w:rsidRPr="004B7A86" w:rsidRDefault="009E1CDA" w:rsidP="003E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9E1CDA" w:rsidRPr="004B7A86" w:rsidRDefault="009E1CDA" w:rsidP="003E0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9E1CDA" w:rsidRPr="004B7A86" w:rsidRDefault="009E1CDA" w:rsidP="009E1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9E1CDA" w:rsidRPr="004B7A86" w:rsidRDefault="009E1CDA" w:rsidP="00AC7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52B2E" w:rsidRPr="004B7A86" w:rsidRDefault="00352B2E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E6F" w:rsidRDefault="00516E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Pr="004B7A86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326F" w:rsidRDefault="0028326F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8326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67619">
        <w:rPr>
          <w:rFonts w:ascii="Times New Roman" w:eastAsia="Times New Roman" w:hAnsi="Times New Roman" w:cs="Times New Roman"/>
          <w:lang w:eastAsia="ru-RU"/>
        </w:rPr>
        <w:t>7</w:t>
      </w:r>
      <w:r w:rsidR="00C51DC9"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4B23CC" w:rsidRPr="004B7A86" w:rsidRDefault="004B23CC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28326F" w:rsidRPr="004B7A86" w:rsidRDefault="0028326F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 w:rsidR="007434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011292" w:rsidRPr="004B7A86" w:rsidRDefault="00011292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  <w:tr w:rsidR="00011292" w:rsidRPr="004B7A86" w:rsidTr="00011292">
        <w:tc>
          <w:tcPr>
            <w:tcW w:w="5278" w:type="dxa"/>
          </w:tcPr>
          <w:p w:rsidR="00011292" w:rsidRPr="004B7A86" w:rsidRDefault="00011292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</w:tc>
        <w:tc>
          <w:tcPr>
            <w:tcW w:w="1641" w:type="dxa"/>
          </w:tcPr>
          <w:p w:rsidR="00011292" w:rsidRPr="004B7A86" w:rsidRDefault="00743485" w:rsidP="00A4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0 72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1 560,00</w:t>
            </w:r>
          </w:p>
        </w:tc>
        <w:tc>
          <w:tcPr>
            <w:tcW w:w="1609" w:type="dxa"/>
          </w:tcPr>
          <w:p w:rsidR="00011292" w:rsidRPr="004B7A86" w:rsidRDefault="00743485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22 020,00</w:t>
            </w:r>
          </w:p>
        </w:tc>
      </w:tr>
    </w:tbl>
    <w:p w:rsidR="004B23CC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B40" w:rsidRDefault="00DB7B40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B7B40" w:rsidRPr="004B7A86" w:rsidRDefault="00DB7B40" w:rsidP="004B23C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>Приложение</w:t>
      </w:r>
      <w:r w:rsidR="0028326F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7619">
        <w:rPr>
          <w:rFonts w:ascii="Times New Roman" w:eastAsia="Times New Roman" w:hAnsi="Times New Roman" w:cs="Times New Roman"/>
          <w:lang w:eastAsia="ru-RU"/>
        </w:rPr>
        <w:t>8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 w:rsidR="00BF6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43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х</w:t>
      </w:r>
    </w:p>
    <w:p w:rsidR="004B23CC" w:rsidRPr="004B7A86" w:rsidRDefault="00352B2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B23CC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011292" w:rsidRPr="004B7A86" w:rsidTr="00391CDD">
        <w:tc>
          <w:tcPr>
            <w:tcW w:w="3369" w:type="dxa"/>
            <w:vMerge w:val="restart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011292" w:rsidRPr="004B7A86" w:rsidTr="00391CDD">
        <w:tc>
          <w:tcPr>
            <w:tcW w:w="3369" w:type="dxa"/>
            <w:vMerge/>
          </w:tcPr>
          <w:p w:rsidR="00011292" w:rsidRPr="004B7A86" w:rsidRDefault="00011292" w:rsidP="004B23C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11292" w:rsidRPr="004B7A86" w:rsidRDefault="00011292" w:rsidP="00743485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 w:rsidR="00CC54A3">
              <w:rPr>
                <w:sz w:val="24"/>
                <w:szCs w:val="24"/>
              </w:rPr>
              <w:t>2</w:t>
            </w:r>
            <w:r w:rsidR="00743485">
              <w:rPr>
                <w:sz w:val="24"/>
                <w:szCs w:val="24"/>
              </w:rPr>
              <w:t>1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011292" w:rsidRPr="004B7A86" w:rsidRDefault="00011292" w:rsidP="00743485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43485">
              <w:rPr>
                <w:sz w:val="24"/>
                <w:szCs w:val="24"/>
              </w:rPr>
              <w:t>2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011292" w:rsidRPr="004B7A86" w:rsidRDefault="00011292" w:rsidP="00743485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743485">
              <w:rPr>
                <w:sz w:val="24"/>
                <w:szCs w:val="24"/>
              </w:rPr>
              <w:t>3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 w:rsidR="00CC54A3">
              <w:rPr>
                <w:sz w:val="24"/>
                <w:szCs w:val="24"/>
              </w:rPr>
              <w:t>2</w:t>
            </w:r>
            <w:r w:rsidR="00391CDD">
              <w:rPr>
                <w:sz w:val="24"/>
                <w:szCs w:val="24"/>
              </w:rPr>
              <w:t>1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391CDD">
              <w:rPr>
                <w:sz w:val="24"/>
                <w:szCs w:val="24"/>
              </w:rPr>
              <w:t>2</w:t>
            </w:r>
            <w:r w:rsidR="00CC54A3"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011292" w:rsidRPr="004B7A86" w:rsidRDefault="00011292" w:rsidP="00391CDD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391CDD">
              <w:rPr>
                <w:sz w:val="24"/>
                <w:szCs w:val="24"/>
              </w:rPr>
              <w:t>3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011292" w:rsidRPr="004B7A86" w:rsidTr="00391CDD">
        <w:tc>
          <w:tcPr>
            <w:tcW w:w="3369" w:type="dxa"/>
          </w:tcPr>
          <w:p w:rsidR="00011292" w:rsidRPr="004B7A86" w:rsidRDefault="00011292" w:rsidP="004B23CC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011292" w:rsidRPr="004B7A86" w:rsidRDefault="00743485" w:rsidP="00CC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1257" w:type="dxa"/>
          </w:tcPr>
          <w:p w:rsidR="00011292" w:rsidRPr="004B7A86" w:rsidRDefault="00743485" w:rsidP="004B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00,00</w:t>
            </w:r>
          </w:p>
        </w:tc>
        <w:tc>
          <w:tcPr>
            <w:tcW w:w="1218" w:type="dxa"/>
          </w:tcPr>
          <w:p w:rsidR="00011292" w:rsidRPr="004B7A86" w:rsidRDefault="00743485" w:rsidP="00CC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011292" w:rsidRPr="004B7A86" w:rsidRDefault="00011292" w:rsidP="004B23CC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011292" w:rsidRPr="004B7A86" w:rsidRDefault="005D7577" w:rsidP="004B23CC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011292" w:rsidRPr="004B7A86" w:rsidRDefault="005D7577" w:rsidP="004B23CC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011292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011292" w:rsidP="004B23CC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391CDD" w:rsidP="00CC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391CDD" w:rsidP="004B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391CDD" w:rsidP="00CC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011292" w:rsidRPr="004B7A86" w:rsidRDefault="00011292" w:rsidP="004B23CC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011292" w:rsidRPr="004B7A86" w:rsidRDefault="005D7577" w:rsidP="004B23CC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011292" w:rsidRPr="004B7A86" w:rsidRDefault="005D7577" w:rsidP="004B23CC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011292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011292" w:rsidP="004B23CC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011292" w:rsidP="00011292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5D7577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5D7577" w:rsidP="004B23CC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011292" w:rsidRPr="004B7A86" w:rsidRDefault="007C30B3" w:rsidP="004B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1CDD">
              <w:rPr>
                <w:sz w:val="24"/>
                <w:szCs w:val="24"/>
              </w:rPr>
              <w:t> 400,00</w:t>
            </w:r>
          </w:p>
        </w:tc>
        <w:tc>
          <w:tcPr>
            <w:tcW w:w="1176" w:type="dxa"/>
            <w:gridSpan w:val="3"/>
          </w:tcPr>
          <w:p w:rsidR="00011292" w:rsidRPr="004B7A86" w:rsidRDefault="00391CDD" w:rsidP="004B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011292" w:rsidRPr="004B7A86" w:rsidRDefault="00391CDD" w:rsidP="004B23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00,00</w:t>
            </w:r>
          </w:p>
        </w:tc>
      </w:tr>
      <w:tr w:rsidR="00011292" w:rsidRPr="004B7A86" w:rsidTr="00391CD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011292" w:rsidP="004B23CC">
            <w:pPr>
              <w:rPr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391CDD" w:rsidP="00391C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</w:t>
            </w:r>
            <w:r w:rsidR="00011292" w:rsidRPr="004B7A86">
              <w:rPr>
                <w:b/>
                <w:sz w:val="24"/>
                <w:szCs w:val="24"/>
              </w:rPr>
              <w:t>0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391CDD" w:rsidP="004B2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8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92" w:rsidRPr="004B7A86" w:rsidRDefault="00391CDD" w:rsidP="004B2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011292" w:rsidRPr="004B7A86" w:rsidRDefault="00391CDD" w:rsidP="007C30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C30B3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 400,00</w:t>
            </w:r>
          </w:p>
        </w:tc>
        <w:tc>
          <w:tcPr>
            <w:tcW w:w="1176" w:type="dxa"/>
            <w:gridSpan w:val="3"/>
          </w:tcPr>
          <w:p w:rsidR="00011292" w:rsidRPr="004B7A86" w:rsidRDefault="00391CDD" w:rsidP="004B2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00,00</w:t>
            </w:r>
          </w:p>
        </w:tc>
        <w:tc>
          <w:tcPr>
            <w:tcW w:w="1176" w:type="dxa"/>
            <w:gridSpan w:val="3"/>
          </w:tcPr>
          <w:p w:rsidR="00011292" w:rsidRPr="004B7A86" w:rsidRDefault="00391CDD" w:rsidP="004B23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500,00</w:t>
            </w:r>
          </w:p>
        </w:tc>
      </w:tr>
    </w:tbl>
    <w:p w:rsidR="00DB7B40" w:rsidRDefault="00DB7B40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DB7B40" w:rsidRDefault="00DB7B40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8326F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067619">
        <w:rPr>
          <w:rFonts w:ascii="Times New Roman" w:eastAsia="Times New Roman" w:hAnsi="Times New Roman" w:cs="Times New Roman"/>
          <w:lang w:eastAsia="ru-RU"/>
        </w:rPr>
        <w:t>9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и объемы финансирования муниципальн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 </w:t>
      </w:r>
    </w:p>
    <w:p w:rsidR="00330AE3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6795E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20FA" w:rsidRPr="004B7A86" w:rsidRDefault="00E820F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7C7EA0" w:rsidRPr="004B7A86" w:rsidTr="007C7EA0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BF6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на 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 w:rsidR="007C30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C7EA0" w:rsidRPr="004B7A86" w:rsidTr="008401C2">
        <w:trPr>
          <w:trHeight w:val="1203"/>
        </w:trPr>
        <w:tc>
          <w:tcPr>
            <w:tcW w:w="3652" w:type="dxa"/>
          </w:tcPr>
          <w:p w:rsidR="007C7EA0" w:rsidRPr="004B7A86" w:rsidRDefault="007C7EA0" w:rsidP="00330A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7C7EA0" w:rsidRPr="004B7A86" w:rsidRDefault="007C30B3" w:rsidP="00502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801 741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837 080,00</w:t>
            </w:r>
          </w:p>
        </w:tc>
        <w:tc>
          <w:tcPr>
            <w:tcW w:w="1418" w:type="dxa"/>
          </w:tcPr>
          <w:p w:rsidR="007C7EA0" w:rsidRPr="004B7A86" w:rsidRDefault="00351C15" w:rsidP="0068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084 641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8401C2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 w:rsidR="008401C2"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 w:rsidR="008401C2"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 w:rsidR="008401C2"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7C7EA0" w:rsidRPr="004B7A86" w:rsidRDefault="007C7EA0" w:rsidP="00667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7C7EA0" w:rsidRPr="004B7A86" w:rsidRDefault="00351C15" w:rsidP="00CE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2 480</w:t>
            </w:r>
            <w:r w:rsidR="00684C82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344 399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347 380,00</w:t>
            </w:r>
          </w:p>
        </w:tc>
      </w:tr>
      <w:tr w:rsidR="007C7EA0" w:rsidRPr="004B7A86" w:rsidTr="00351C15">
        <w:trPr>
          <w:trHeight w:val="584"/>
        </w:trPr>
        <w:tc>
          <w:tcPr>
            <w:tcW w:w="3652" w:type="dxa"/>
          </w:tcPr>
          <w:p w:rsidR="007C7EA0" w:rsidRPr="004B7A86" w:rsidRDefault="007C7EA0" w:rsidP="00E355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7C7EA0" w:rsidRPr="004B7A86" w:rsidRDefault="00AC7D93" w:rsidP="0030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7C7EA0" w:rsidRPr="004B7A86" w:rsidRDefault="00AC7D93" w:rsidP="00E3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7C7EA0" w:rsidRPr="004B7A86" w:rsidRDefault="00AC7D93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303AFC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7C7EA0" w:rsidRPr="004B7A86" w:rsidRDefault="00351C15" w:rsidP="00351C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609 </w:t>
            </w:r>
            <w:r w:rsidR="00AC7D93">
              <w:rPr>
                <w:rFonts w:ascii="Times New Roman" w:hAnsi="Times New Roman" w:cs="Times New Roman"/>
              </w:rPr>
              <w:t>000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74 000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 000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351C15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 w:rsidR="00351C15"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 w:rsidR="00351C15"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7C7EA0" w:rsidRPr="004B7A86" w:rsidRDefault="007C7EA0" w:rsidP="00303AFC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7C7EA0" w:rsidRPr="004B7A86" w:rsidRDefault="00351C15" w:rsidP="00303A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 261</w:t>
            </w:r>
            <w:r w:rsidR="00E854A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681,00</w:t>
            </w:r>
          </w:p>
        </w:tc>
        <w:tc>
          <w:tcPr>
            <w:tcW w:w="1418" w:type="dxa"/>
          </w:tcPr>
          <w:p w:rsidR="007C7EA0" w:rsidRPr="004B7A86" w:rsidRDefault="00351C15" w:rsidP="00683B7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 261,00</w:t>
            </w:r>
          </w:p>
        </w:tc>
      </w:tr>
      <w:tr w:rsidR="007C7EA0" w:rsidRPr="004B7A86" w:rsidTr="007C7EA0">
        <w:tc>
          <w:tcPr>
            <w:tcW w:w="3652" w:type="dxa"/>
          </w:tcPr>
          <w:p w:rsidR="007C7EA0" w:rsidRPr="004B7A86" w:rsidRDefault="007C7EA0" w:rsidP="004B23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7C7EA0" w:rsidRPr="004B7A86" w:rsidRDefault="007C7EA0" w:rsidP="004B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7C7EA0" w:rsidRPr="004B7A86" w:rsidRDefault="007C30B3" w:rsidP="00AF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 000</w:t>
            </w:r>
            <w:r w:rsidR="00E854A7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7C7EA0" w:rsidRPr="004B7A86" w:rsidRDefault="00351C15" w:rsidP="00683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 000,00</w:t>
            </w:r>
          </w:p>
        </w:tc>
        <w:tc>
          <w:tcPr>
            <w:tcW w:w="1418" w:type="dxa"/>
          </w:tcPr>
          <w:p w:rsidR="007C7EA0" w:rsidRPr="004B7A86" w:rsidRDefault="00351C15" w:rsidP="00E8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 000,00</w:t>
            </w:r>
          </w:p>
        </w:tc>
      </w:tr>
    </w:tbl>
    <w:p w:rsidR="008021A2" w:rsidRDefault="008021A2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Pr="004B7A86" w:rsidRDefault="0028326F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8326F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lang w:eastAsia="ru-RU"/>
        </w:rPr>
        <w:t>1</w:t>
      </w:r>
      <w:r w:rsidR="00067619">
        <w:rPr>
          <w:rFonts w:ascii="Times New Roman" w:eastAsia="Times New Roman" w:hAnsi="Times New Roman" w:cs="Times New Roman"/>
          <w:lang w:eastAsia="ru-RU"/>
        </w:rPr>
        <w:t>0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4B23CC" w:rsidRDefault="004B23CC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820FA" w:rsidRPr="004B7A86" w:rsidRDefault="00E820FA" w:rsidP="004B23CC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3CC" w:rsidRPr="004B7A86" w:rsidRDefault="000D798E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чник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</w:t>
      </w:r>
    </w:p>
    <w:p w:rsidR="00682F1D" w:rsidRDefault="00963046" w:rsidP="00CC32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7C3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CC32D3" w:rsidRPr="004B7A86" w:rsidRDefault="00682F1D" w:rsidP="00682F1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="00CC32D3"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Default="00682F1D" w:rsidP="00682F1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7C30B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A41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A41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82F1D" w:rsidRDefault="00682F1D" w:rsidP="00A41EF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7C3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82F1D" w:rsidRPr="004B23CC" w:rsidTr="00A41EF9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1D" w:rsidRPr="004B23CC" w:rsidRDefault="00682F1D" w:rsidP="00E820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310C1A" w:rsidRDefault="00310C1A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8326F" w:rsidRDefault="0028326F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0D798E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28326F">
        <w:rPr>
          <w:rFonts w:ascii="Times New Roman" w:eastAsia="Times New Roman" w:hAnsi="Times New Roman" w:cs="Times New Roman"/>
          <w:lang w:eastAsia="ru-RU"/>
        </w:rPr>
        <w:t xml:space="preserve">№ </w:t>
      </w:r>
      <w:r w:rsidRPr="004B7A86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>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0D798E" w:rsidRPr="004C4AC0" w:rsidRDefault="000D798E" w:rsidP="000D79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поселения от ________ № _____</w:t>
      </w:r>
    </w:p>
    <w:p w:rsidR="00F40771" w:rsidRDefault="00F40771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0D798E" w:rsidRPr="000D0B3E" w:rsidTr="000D798E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7B40" w:rsidRDefault="000D798E" w:rsidP="00DB7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 w:rsid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D798E" w:rsidRPr="00DB7B40" w:rsidRDefault="00DB7B40" w:rsidP="007C30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C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 w:rsidR="007C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7C3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0D798E" w:rsidRPr="000D0B3E" w:rsidTr="000D798E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8E" w:rsidRPr="000D0B3E" w:rsidTr="000D798E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798E" w:rsidRPr="009F7731" w:rsidRDefault="000D798E" w:rsidP="007C30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202</w:t>
            </w:r>
            <w:r w:rsidR="007C30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0D798E" w:rsidRPr="000D0B3E" w:rsidTr="000D798E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7C30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7C30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7C30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7C30B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D798E" w:rsidRPr="000D0B3E" w:rsidTr="000D798E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98E" w:rsidRDefault="000D798E" w:rsidP="000D79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9F7731" w:rsidRPr="009F7731" w:rsidRDefault="009F7731" w:rsidP="000D798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D798E" w:rsidRPr="009F7731" w:rsidRDefault="000D798E" w:rsidP="000D798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D798E" w:rsidRPr="000D0B3E" w:rsidTr="000D798E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0D798E" w:rsidRPr="000D0B3E" w:rsidRDefault="000D798E" w:rsidP="000D798E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0D798E" w:rsidRDefault="000D798E" w:rsidP="00682F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D798E" w:rsidSect="004C4AC0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F8" w:rsidRDefault="00685DF8" w:rsidP="00352B2E">
      <w:pPr>
        <w:spacing w:after="0" w:line="240" w:lineRule="auto"/>
      </w:pPr>
      <w:r>
        <w:separator/>
      </w:r>
    </w:p>
  </w:endnote>
  <w:endnote w:type="continuationSeparator" w:id="0">
    <w:p w:rsidR="00685DF8" w:rsidRDefault="00685DF8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F8" w:rsidRDefault="00685DF8" w:rsidP="00352B2E">
      <w:pPr>
        <w:spacing w:after="0" w:line="240" w:lineRule="auto"/>
      </w:pPr>
      <w:r>
        <w:separator/>
      </w:r>
    </w:p>
  </w:footnote>
  <w:footnote w:type="continuationSeparator" w:id="0">
    <w:p w:rsidR="00685DF8" w:rsidRDefault="00685DF8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8887"/>
      <w:docPartObj>
        <w:docPartGallery w:val="Page Numbers (Top of Page)"/>
        <w:docPartUnique/>
      </w:docPartObj>
    </w:sdtPr>
    <w:sdtEndPr/>
    <w:sdtContent>
      <w:p w:rsidR="00324C0A" w:rsidRDefault="00324C0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37B5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324C0A" w:rsidRDefault="00324C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26FFB"/>
    <w:rsid w:val="00032975"/>
    <w:rsid w:val="000451AE"/>
    <w:rsid w:val="00051DDE"/>
    <w:rsid w:val="00052ACC"/>
    <w:rsid w:val="0006354B"/>
    <w:rsid w:val="00067619"/>
    <w:rsid w:val="0007684B"/>
    <w:rsid w:val="00082DB5"/>
    <w:rsid w:val="000A07F5"/>
    <w:rsid w:val="000A4DD2"/>
    <w:rsid w:val="000C1821"/>
    <w:rsid w:val="000C56CA"/>
    <w:rsid w:val="000D5222"/>
    <w:rsid w:val="000D798E"/>
    <w:rsid w:val="000D7DD8"/>
    <w:rsid w:val="000E00E1"/>
    <w:rsid w:val="000F13EC"/>
    <w:rsid w:val="000F42DA"/>
    <w:rsid w:val="000F7E90"/>
    <w:rsid w:val="00113DE3"/>
    <w:rsid w:val="00142BE6"/>
    <w:rsid w:val="001474B1"/>
    <w:rsid w:val="00152929"/>
    <w:rsid w:val="00161DB6"/>
    <w:rsid w:val="001638A3"/>
    <w:rsid w:val="0017027F"/>
    <w:rsid w:val="00177730"/>
    <w:rsid w:val="001814B7"/>
    <w:rsid w:val="00190508"/>
    <w:rsid w:val="001915B1"/>
    <w:rsid w:val="00193458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F32F9"/>
    <w:rsid w:val="002058CE"/>
    <w:rsid w:val="002078BC"/>
    <w:rsid w:val="0021656B"/>
    <w:rsid w:val="00220E22"/>
    <w:rsid w:val="00223BBF"/>
    <w:rsid w:val="0023392D"/>
    <w:rsid w:val="002549DB"/>
    <w:rsid w:val="00254A60"/>
    <w:rsid w:val="002576D3"/>
    <w:rsid w:val="00272293"/>
    <w:rsid w:val="0027417C"/>
    <w:rsid w:val="0028326F"/>
    <w:rsid w:val="002856D4"/>
    <w:rsid w:val="0029033D"/>
    <w:rsid w:val="002A7C0E"/>
    <w:rsid w:val="002B0C1C"/>
    <w:rsid w:val="002B1E68"/>
    <w:rsid w:val="002B4C59"/>
    <w:rsid w:val="002B70E6"/>
    <w:rsid w:val="002C66C4"/>
    <w:rsid w:val="002D70F6"/>
    <w:rsid w:val="002E1DC9"/>
    <w:rsid w:val="002E300F"/>
    <w:rsid w:val="002E4D6D"/>
    <w:rsid w:val="00303AFC"/>
    <w:rsid w:val="00310C1A"/>
    <w:rsid w:val="00324C0A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729A"/>
    <w:rsid w:val="00391CDD"/>
    <w:rsid w:val="003A049B"/>
    <w:rsid w:val="003A1ADC"/>
    <w:rsid w:val="003A3015"/>
    <w:rsid w:val="003A6008"/>
    <w:rsid w:val="003A70D3"/>
    <w:rsid w:val="003B7760"/>
    <w:rsid w:val="003C0926"/>
    <w:rsid w:val="003C1FD9"/>
    <w:rsid w:val="003D0B09"/>
    <w:rsid w:val="003E0278"/>
    <w:rsid w:val="003E6842"/>
    <w:rsid w:val="003F6604"/>
    <w:rsid w:val="00400858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43F3"/>
    <w:rsid w:val="00456612"/>
    <w:rsid w:val="00463D7D"/>
    <w:rsid w:val="004703E6"/>
    <w:rsid w:val="004730B2"/>
    <w:rsid w:val="00495632"/>
    <w:rsid w:val="004A2E05"/>
    <w:rsid w:val="004B23CC"/>
    <w:rsid w:val="004B7A86"/>
    <w:rsid w:val="004C4674"/>
    <w:rsid w:val="004C4AC0"/>
    <w:rsid w:val="004C6719"/>
    <w:rsid w:val="004D4020"/>
    <w:rsid w:val="004D6319"/>
    <w:rsid w:val="004F6064"/>
    <w:rsid w:val="00502A25"/>
    <w:rsid w:val="00515772"/>
    <w:rsid w:val="00516E6F"/>
    <w:rsid w:val="005176E4"/>
    <w:rsid w:val="00517858"/>
    <w:rsid w:val="00523800"/>
    <w:rsid w:val="0052555C"/>
    <w:rsid w:val="00533578"/>
    <w:rsid w:val="00533798"/>
    <w:rsid w:val="00542BED"/>
    <w:rsid w:val="0054456D"/>
    <w:rsid w:val="00546DCA"/>
    <w:rsid w:val="00556C12"/>
    <w:rsid w:val="00587B78"/>
    <w:rsid w:val="00591744"/>
    <w:rsid w:val="005C082B"/>
    <w:rsid w:val="005C6BD9"/>
    <w:rsid w:val="005D7577"/>
    <w:rsid w:val="005F6417"/>
    <w:rsid w:val="006007D5"/>
    <w:rsid w:val="00605978"/>
    <w:rsid w:val="00615440"/>
    <w:rsid w:val="0063249E"/>
    <w:rsid w:val="0064779D"/>
    <w:rsid w:val="0066795E"/>
    <w:rsid w:val="00676B3B"/>
    <w:rsid w:val="00682F1D"/>
    <w:rsid w:val="0068375A"/>
    <w:rsid w:val="00683B74"/>
    <w:rsid w:val="00684C82"/>
    <w:rsid w:val="00685DF8"/>
    <w:rsid w:val="006907DB"/>
    <w:rsid w:val="00691C79"/>
    <w:rsid w:val="006A19A3"/>
    <w:rsid w:val="006A3B9E"/>
    <w:rsid w:val="006A48C9"/>
    <w:rsid w:val="006C677E"/>
    <w:rsid w:val="006D1F9F"/>
    <w:rsid w:val="006D46C1"/>
    <w:rsid w:val="006E1CC9"/>
    <w:rsid w:val="006F55CE"/>
    <w:rsid w:val="007041CC"/>
    <w:rsid w:val="007222B9"/>
    <w:rsid w:val="0072572F"/>
    <w:rsid w:val="00743485"/>
    <w:rsid w:val="007608B3"/>
    <w:rsid w:val="00761156"/>
    <w:rsid w:val="00783F69"/>
    <w:rsid w:val="007857B2"/>
    <w:rsid w:val="007B18C0"/>
    <w:rsid w:val="007C30B3"/>
    <w:rsid w:val="007C79A8"/>
    <w:rsid w:val="007C7EA0"/>
    <w:rsid w:val="007D222A"/>
    <w:rsid w:val="007D37B5"/>
    <w:rsid w:val="007D565A"/>
    <w:rsid w:val="007D6428"/>
    <w:rsid w:val="007D7EA9"/>
    <w:rsid w:val="007E0668"/>
    <w:rsid w:val="007E1110"/>
    <w:rsid w:val="007E1646"/>
    <w:rsid w:val="007E7885"/>
    <w:rsid w:val="007F65B0"/>
    <w:rsid w:val="008021A2"/>
    <w:rsid w:val="008047C8"/>
    <w:rsid w:val="0082088C"/>
    <w:rsid w:val="00825908"/>
    <w:rsid w:val="008401C2"/>
    <w:rsid w:val="00840A84"/>
    <w:rsid w:val="00843E76"/>
    <w:rsid w:val="00864974"/>
    <w:rsid w:val="00872482"/>
    <w:rsid w:val="00875475"/>
    <w:rsid w:val="008758C9"/>
    <w:rsid w:val="008A5D77"/>
    <w:rsid w:val="008B677A"/>
    <w:rsid w:val="008C0FA7"/>
    <w:rsid w:val="008C59DD"/>
    <w:rsid w:val="008D030B"/>
    <w:rsid w:val="008D25AB"/>
    <w:rsid w:val="008D6538"/>
    <w:rsid w:val="008F7240"/>
    <w:rsid w:val="00905449"/>
    <w:rsid w:val="00906D5C"/>
    <w:rsid w:val="00924FFC"/>
    <w:rsid w:val="0094312C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C389B"/>
    <w:rsid w:val="009E1CDA"/>
    <w:rsid w:val="009F10F7"/>
    <w:rsid w:val="009F1B34"/>
    <w:rsid w:val="009F2A0C"/>
    <w:rsid w:val="009F7731"/>
    <w:rsid w:val="00A00A8C"/>
    <w:rsid w:val="00A00F0E"/>
    <w:rsid w:val="00A0167E"/>
    <w:rsid w:val="00A04AE9"/>
    <w:rsid w:val="00A1482A"/>
    <w:rsid w:val="00A16B52"/>
    <w:rsid w:val="00A17ECC"/>
    <w:rsid w:val="00A244DB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5337"/>
    <w:rsid w:val="00A85391"/>
    <w:rsid w:val="00A8568A"/>
    <w:rsid w:val="00A8614D"/>
    <w:rsid w:val="00A917F4"/>
    <w:rsid w:val="00A9453A"/>
    <w:rsid w:val="00AA2510"/>
    <w:rsid w:val="00AB4BEB"/>
    <w:rsid w:val="00AC0C60"/>
    <w:rsid w:val="00AC55AB"/>
    <w:rsid w:val="00AC7D93"/>
    <w:rsid w:val="00AD05D9"/>
    <w:rsid w:val="00AE2C66"/>
    <w:rsid w:val="00AE4D02"/>
    <w:rsid w:val="00AE4E4B"/>
    <w:rsid w:val="00AF2653"/>
    <w:rsid w:val="00AF66F9"/>
    <w:rsid w:val="00AF69E5"/>
    <w:rsid w:val="00B00830"/>
    <w:rsid w:val="00B02D0B"/>
    <w:rsid w:val="00B05B11"/>
    <w:rsid w:val="00B2368C"/>
    <w:rsid w:val="00B25AE5"/>
    <w:rsid w:val="00B534E3"/>
    <w:rsid w:val="00B63ABB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932"/>
    <w:rsid w:val="00BD4E9C"/>
    <w:rsid w:val="00BE363D"/>
    <w:rsid w:val="00BE4F95"/>
    <w:rsid w:val="00BF68DC"/>
    <w:rsid w:val="00C02FCF"/>
    <w:rsid w:val="00C05D0D"/>
    <w:rsid w:val="00C07BFA"/>
    <w:rsid w:val="00C141E8"/>
    <w:rsid w:val="00C2174D"/>
    <w:rsid w:val="00C24563"/>
    <w:rsid w:val="00C51DC9"/>
    <w:rsid w:val="00C55307"/>
    <w:rsid w:val="00C6151A"/>
    <w:rsid w:val="00C641EF"/>
    <w:rsid w:val="00C6752B"/>
    <w:rsid w:val="00C7360C"/>
    <w:rsid w:val="00C737E9"/>
    <w:rsid w:val="00C74E22"/>
    <w:rsid w:val="00C8477A"/>
    <w:rsid w:val="00CA59CD"/>
    <w:rsid w:val="00CA715E"/>
    <w:rsid w:val="00CB68C7"/>
    <w:rsid w:val="00CC32D3"/>
    <w:rsid w:val="00CC54A3"/>
    <w:rsid w:val="00CE094B"/>
    <w:rsid w:val="00CE0A41"/>
    <w:rsid w:val="00CE390D"/>
    <w:rsid w:val="00CF0624"/>
    <w:rsid w:val="00D10607"/>
    <w:rsid w:val="00D11746"/>
    <w:rsid w:val="00D30161"/>
    <w:rsid w:val="00D34EE1"/>
    <w:rsid w:val="00D358A6"/>
    <w:rsid w:val="00D35E7D"/>
    <w:rsid w:val="00D40DBC"/>
    <w:rsid w:val="00D41BE2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B7B40"/>
    <w:rsid w:val="00DC687F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6221B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3D08"/>
    <w:rsid w:val="00FA36C2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61583B-40F6-4343-BF48-EC27ECC3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E08595E50F570289C480DBA59789E6E9252B87BFB56CCBCB437312025FEEDF5F4D95516623C0AC58CD0B9D1013l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E08595E50F570289C480DBA59789E6E9242F84B6B36CCBCB437312025FEEDF5F4D95516623C0AC58CD0B9D1013l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AB094-44FD-4CCC-8043-D214D1B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8496</Words>
  <Characters>4843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:</cp:lastModifiedBy>
  <cp:revision>88</cp:revision>
  <cp:lastPrinted>2020-10-22T05:48:00Z</cp:lastPrinted>
  <dcterms:created xsi:type="dcterms:W3CDTF">2018-11-30T12:02:00Z</dcterms:created>
  <dcterms:modified xsi:type="dcterms:W3CDTF">2020-12-14T06:29:00Z</dcterms:modified>
</cp:coreProperties>
</file>